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01FA" w14:textId="54222B7D" w:rsidR="004B409D" w:rsidRPr="004B409D" w:rsidRDefault="004B409D" w:rsidP="00175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57BFDC6" w14:textId="0AA3A9FC" w:rsidR="00BE6637" w:rsidRDefault="00BE6637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3BCD907" w14:textId="77777777" w:rsidR="002F12F6" w:rsidRPr="009A7E62" w:rsidRDefault="002F12F6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27E1BCF2" w:rsidR="0070014C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  <w:r w:rsidR="00D83452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3B2DC4E9" w14:textId="24E56947" w:rsidR="007E3EC8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85634561"/>
      <w:r w:rsidRPr="00320785">
        <w:rPr>
          <w:rFonts w:ascii="Times New Roman" w:hAnsi="Times New Roman"/>
          <w:b/>
          <w:sz w:val="24"/>
          <w:szCs w:val="24"/>
        </w:rPr>
        <w:t xml:space="preserve">ЗАДЪЛЖИТЕЛЕН ДЪРЖАВЕН ИЗПИТ </w:t>
      </w:r>
    </w:p>
    <w:p w14:paraId="1FC58E24" w14:textId="6B472437" w:rsidR="00E25274" w:rsidRPr="00320785" w:rsidRDefault="0070014C" w:rsidP="00BE747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5C49F8" w:rsidRPr="00BC3544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ПРОФЕСИОНАЛНА КВАЛИФИКАЦИЯ </w:t>
      </w:r>
      <w:bookmarkEnd w:id="0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  <w:r w:rsidR="00A70BC8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160D6FF0" w14:textId="199B1256" w:rsidR="00DB732D" w:rsidRPr="00DB732D" w:rsidRDefault="00DB732D" w:rsidP="002F12F6">
      <w:pPr>
        <w:pStyle w:val="NoSpacing"/>
        <w:rPr>
          <w:rStyle w:val="Strong"/>
          <w:rFonts w:ascii="Times New Roman" w:hAnsi="Times New Roman"/>
          <w:bCs w:val="0"/>
        </w:rPr>
      </w:pPr>
      <w:r w:rsidRPr="00DB732D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834BE02" wp14:editId="01F4483D">
                <wp:simplePos x="0" y="0"/>
                <wp:positionH relativeFrom="margin">
                  <wp:posOffset>238125</wp:posOffset>
                </wp:positionH>
                <wp:positionV relativeFrom="paragraph">
                  <wp:posOffset>276225</wp:posOffset>
                </wp:positionV>
                <wp:extent cx="6096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281" w14:textId="249672F5" w:rsidR="00D246EF" w:rsidRDefault="000B273A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ВАРИАНТ 1</w:t>
                            </w:r>
                            <w:r w:rsid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D2B1C1" w14:textId="12D70915" w:rsidR="00D246EF" w:rsidRP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ПИСМЕНА РАБОТА ПО ИЗПИТНА ТЕМА (ЧАСТ ПО ТЕОРИЯ НА ПРОФЕСИЯТА)</w:t>
                            </w:r>
                          </w:p>
                          <w:p w14:paraId="6BA3E11A" w14:textId="70DCD93B" w:rsid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И ИНДИВИДУАЛНО ЗАДАНИЕ ПО ПРАКТИКА (ЧАСТ ПО ПРАКТИКА НА ПРОФЕСИЯТА)</w:t>
                            </w:r>
                          </w:p>
                          <w:p w14:paraId="63868E70" w14:textId="77777777" w:rsidR="00606AF5" w:rsidRDefault="00606AF5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</w:p>
                          <w:p w14:paraId="6AE3D283" w14:textId="5FD0E3A6" w:rsidR="00606AF5" w:rsidRPr="00606AF5" w:rsidRDefault="00606AF5" w:rsidP="00606AF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ПРИЛОЖИМ ЗА ПРИДОБИВАНЕ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ВТОРА И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ЛИ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ТРЕТА </w:t>
                            </w: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СТЕПЕН НА ПРОФЕСИОНАЛНА КВАЛ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34B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1.75pt;width:480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" filled="f" stroked="f">
                <v:textbox style="mso-fit-shape-to-text:t">
                  <w:txbxContent>
                    <w:p w14:paraId="3FC5A281" w14:textId="249672F5" w:rsidR="00D246EF" w:rsidRDefault="000B273A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>ВАРИАНТ 1</w:t>
                      </w:r>
                      <w:r w:rsid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D2B1C1" w14:textId="12D70915" w:rsidR="00D246EF" w:rsidRP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ПИСМЕНА РАБОТА ПО ИЗПИТНА ТЕМА (ЧАСТ ПО ТЕОРИЯ НА ПРОФЕСИЯТА)</w:t>
                      </w:r>
                    </w:p>
                    <w:p w14:paraId="6BA3E11A" w14:textId="70DCD93B" w:rsid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И ИНДИВИДУАЛНО ЗАДАНИЕ ПО ПРАКТИКА (ЧАСТ ПО ПРАКТИКА НА ПРОФЕСИЯТА)</w:t>
                      </w:r>
                    </w:p>
                    <w:p w14:paraId="63868E70" w14:textId="77777777" w:rsidR="00606AF5" w:rsidRDefault="00606AF5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</w:p>
                    <w:p w14:paraId="6AE3D283" w14:textId="5FD0E3A6" w:rsidR="00606AF5" w:rsidRPr="00606AF5" w:rsidRDefault="00606AF5" w:rsidP="00606AF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ПРИЛОЖИМ ЗА ПРИДОБИВАНЕ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НА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ВТОРА И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ЛИ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ТРЕТА </w:t>
                      </w: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СТЕПЕН НА ПРОФЕСИОНАЛНА КВАЛИФИК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072FF4" w14:textId="77777777" w:rsidR="002F12F6" w:rsidRPr="00BE6637" w:rsidRDefault="002F12F6" w:rsidP="00454C9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C4F3C6" w14:textId="5421E2D2" w:rsidR="000F2DB4" w:rsidRPr="000F2DB4" w:rsidRDefault="000F2DB4" w:rsidP="005C49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606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ЗА ПРИДОБИВАНЕ НА </w:t>
      </w:r>
      <w:r w:rsidR="003E48F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РОФЕСИОНАЛНА КВАЛИФИКАЦИЯ</w:t>
      </w:r>
    </w:p>
    <w:p w14:paraId="30E3D413" w14:textId="68118DE4" w:rsidR="000F2DB4" w:rsidRPr="00852280" w:rsidRDefault="008E0392" w:rsidP="0085228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280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>т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852280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816C61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92C7CF" w14:textId="77777777" w:rsidR="00BE6637" w:rsidRPr="00BE6637" w:rsidRDefault="00BE6637" w:rsidP="00BE66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043A7F31" w:rsidR="0063012E" w:rsidRDefault="005F740D" w:rsidP="00B5671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неспециализираните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чилища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чл</w:t>
      </w:r>
      <w:proofErr w:type="spellEnd"/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ридобиват средно образование след успешно </w:t>
      </w:r>
      <w:r w:rsidR="00816C6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br/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797B1F7" w14:textId="1C71B9F3" w:rsidR="0063012E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ържав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релост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ит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чебния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мет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ългарски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език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литература</w:t>
      </w:r>
      <w:proofErr w:type="spellEnd"/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3F023CD2" w:rsidR="001731DB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ържав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ит</w:t>
      </w:r>
      <w:proofErr w:type="spellEnd"/>
      <w:r w:rsidR="00CD3634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на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</w:t>
      </w:r>
      <w:r w:rsidR="00827309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A427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DCD71A" w14:textId="372E4260" w:rsidR="00BE6637" w:rsidRDefault="00BE6637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B5220A" w14:textId="33E77FD9" w:rsidR="00B17B19" w:rsidRDefault="00B17B19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6281" w14:textId="1FCEA926" w:rsidR="007C1235" w:rsidRPr="00BE5D43" w:rsidRDefault="007C1235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E5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ВЕЖДАНЕ</w:t>
      </w:r>
      <w:r w:rsidR="000B27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АДЪЛЖИТЕЛНИЯ ДЪРЖАВЕН ИЗПИТ ПО НАЦИОНАЛНИ ИЗПИТНИ ПРОГРАМИ</w:t>
      </w:r>
    </w:p>
    <w:p w14:paraId="68F0ED91" w14:textId="65BD9945" w:rsidR="00771AD8" w:rsidRPr="000B273A" w:rsidRDefault="00DC4E81" w:rsidP="00122A0D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за придобиване на втора или трета степен на професионална квалификация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овежда </w:t>
      </w:r>
      <w:r w:rsidR="00734FAA" w:rsidRPr="00B37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национални изпитни програми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(НИП), у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нистъра на образованието и науката</w:t>
      </w:r>
      <w:r w:rsidR="009D0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1AD8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П по специалности са достъпни на електронната страница на МОН, раздел „Професионално образование и обучение“, рубрика „Национални изпитни програми“.</w:t>
      </w:r>
      <w:r w:rsidR="000B273A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от националните изпитни програми се състои от 18 теми. </w:t>
      </w:r>
    </w:p>
    <w:p w14:paraId="32CFACA4" w14:textId="05D2D0AE" w:rsidR="00ED0A37" w:rsidRDefault="00ED0A37" w:rsidP="00454C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33776B7" w14:textId="2DCA615A" w:rsidR="00270DA6" w:rsidRPr="00270DA6" w:rsidRDefault="000B273A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АТ НА ИЗПИТА</w:t>
      </w:r>
    </w:p>
    <w:p w14:paraId="08025193" w14:textId="38C11964" w:rsidR="009D0C08" w:rsidRPr="00122A0D" w:rsidRDefault="009D0C08" w:rsidP="00122A0D">
      <w:pPr>
        <w:pStyle w:val="NoSpacing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2A0D">
        <w:rPr>
          <w:rFonts w:ascii="Times New Roman" w:hAnsi="Times New Roman" w:cs="Times New Roman"/>
          <w:b/>
          <w:sz w:val="24"/>
          <w:szCs w:val="24"/>
        </w:rPr>
        <w:t>Изпитът се провежда в две части</w:t>
      </w:r>
      <w:r w:rsidR="00933BD5" w:rsidRPr="00122A0D">
        <w:rPr>
          <w:rFonts w:ascii="Times New Roman" w:hAnsi="Times New Roman" w:cs="Times New Roman"/>
          <w:b/>
          <w:sz w:val="24"/>
          <w:szCs w:val="24"/>
        </w:rPr>
        <w:t xml:space="preserve"> – част по теория на професията и част по практика на професията.</w:t>
      </w:r>
    </w:p>
    <w:p w14:paraId="45BE06EB" w14:textId="15A907DA" w:rsid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по теория на професията - писмена работа по изпитна тема от </w:t>
      </w:r>
      <w:r w:rsidR="009F41E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изпитна програма по специалността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дължителност до 4 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ономически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934C96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ът на изпитната тема се изтегля в деня на изпита в Министерств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нието и науката. </w:t>
      </w:r>
    </w:p>
    <w:p w14:paraId="1DB0D9A9" w14:textId="238EBAA3" w:rsidR="00734FAA" w:rsidRP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 по практика на професията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дивидуално задание по практика, утвърден</w:t>
      </w:r>
      <w:r w:rsidR="003D32A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ректора на училищет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2DAC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37069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8D7AF0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три последователни дни и не повече </w:t>
      </w:r>
      <w:r w:rsidR="008D7AF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шест астрономически часа дневно</w:t>
      </w:r>
      <w:r w:rsidR="00127582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75EE0" w14:textId="097AE9BE" w:rsidR="009020B8" w:rsidRDefault="009020B8" w:rsidP="00E1448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291525" w14:textId="7FCDA38E" w:rsidR="00367B22" w:rsidRPr="00BE5D43" w:rsidRDefault="00E16028" w:rsidP="00882DB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  <w:lang w:val="ru-RU"/>
        </w:rPr>
        <w:t>РАМКА</w:t>
      </w:r>
      <w:r w:rsidR="00753442" w:rsidRPr="00BE5D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>ИЗПИТ</w:t>
      </w:r>
      <w:r w:rsidRPr="00BE5D43">
        <w:rPr>
          <w:rFonts w:ascii="Times New Roman" w:hAnsi="Times New Roman" w:cs="Times New Roman"/>
          <w:b/>
          <w:sz w:val="24"/>
          <w:szCs w:val="24"/>
        </w:rPr>
        <w:t>ЕН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 xml:space="preserve"> БИЛЕТ </w:t>
      </w:r>
    </w:p>
    <w:p w14:paraId="12D56BC8" w14:textId="7B343EE1" w:rsidR="00456D9F" w:rsidRPr="00BE5D43" w:rsidRDefault="0020440A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t>Част по теория на професията</w:t>
      </w:r>
      <w:r w:rsidR="00FD29AF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67" w:type="dxa"/>
        <w:tblBorders>
          <w:bottom w:val="out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96"/>
      </w:tblGrid>
      <w:tr w:rsidR="00BA0017" w:rsidRPr="00771AD8" w14:paraId="67C77077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E7E6E6" w:themeFill="background2"/>
          </w:tcPr>
          <w:p w14:paraId="79F19AB3" w14:textId="77777777" w:rsidR="007E2765" w:rsidRDefault="007E2765">
            <w:pPr>
              <w:jc w:val="center"/>
              <w:rPr>
                <w:rFonts w:ascii="Times New Roman" w:hAnsi="Times New Roman"/>
                <w:b w:val="0"/>
                <w:bCs w:val="0"/>
                <w:iCs/>
              </w:rPr>
            </w:pPr>
          </w:p>
          <w:p w14:paraId="53CF11C6" w14:textId="14ED981F" w:rsidR="00BA0017" w:rsidRPr="00771AD8" w:rsidRDefault="00BA0017">
            <w:pPr>
              <w:jc w:val="center"/>
              <w:rPr>
                <w:rFonts w:ascii="Times New Roman" w:hAnsi="Times New Roman"/>
                <w:bCs w:val="0"/>
                <w:iCs/>
              </w:rPr>
            </w:pPr>
            <w:r w:rsidRPr="00771AD8">
              <w:rPr>
                <w:rFonts w:ascii="Times New Roman" w:hAnsi="Times New Roman"/>
                <w:iCs/>
              </w:rPr>
              <w:t>………………………………………………………………………....................................................................</w:t>
            </w:r>
          </w:p>
          <w:p w14:paraId="49E9C247" w14:textId="7C1ADAFF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(пълно наименование на училището)</w:t>
            </w:r>
          </w:p>
          <w:p w14:paraId="27CF06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4C37F9EB" w14:textId="16CE8B61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ДЪРЖАВЕН ИЗПИТ ЗА ПРИДОБИВАНЕ НА </w:t>
            </w:r>
            <w:r w:rsidR="00557C2A" w:rsidRPr="00771AD8">
              <w:rPr>
                <w:rFonts w:ascii="Times New Roman" w:hAnsi="Times New Roman"/>
                <w:i/>
                <w:iCs/>
              </w:rPr>
              <w:t>ВТОРА/</w:t>
            </w:r>
            <w:r w:rsidRPr="00771AD8">
              <w:rPr>
                <w:rFonts w:ascii="Times New Roman" w:hAnsi="Times New Roman"/>
                <w:i/>
                <w:iCs/>
              </w:rPr>
              <w:t xml:space="preserve">ТРЕТА СТЕПЕН НА ПРОФЕСИОНАЛНА КВАЛИФИКАЦИЯ – ЧАСТ ПО ТЕОРИЯ НА ПРОФЕСИЯТА </w:t>
            </w:r>
          </w:p>
          <w:p w14:paraId="5CB349AB" w14:textId="3BD6292D" w:rsidR="002F7B8B" w:rsidRPr="00771AD8" w:rsidRDefault="00BA0017" w:rsidP="002F7B8B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о професия код ………… „……………………………………………..“</w:t>
            </w:r>
          </w:p>
          <w:p w14:paraId="0E3AA9EA" w14:textId="77777777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специалност код ………….. „……………………………………………..“</w:t>
            </w:r>
          </w:p>
          <w:p w14:paraId="297375A6" w14:textId="77777777" w:rsidR="00BA0017" w:rsidRPr="0052460D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2F11199E" w14:textId="2B354837" w:rsidR="00715289" w:rsidRPr="0054592C" w:rsidRDefault="00BA0017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4592C">
              <w:rPr>
                <w:rFonts w:ascii="Times New Roman" w:hAnsi="Times New Roman"/>
                <w:i/>
                <w:iCs/>
              </w:rPr>
              <w:t>Изпитн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</w:t>
            </w:r>
            <w:r w:rsidRPr="0054592C">
              <w:rPr>
                <w:rFonts w:ascii="Times New Roman" w:hAnsi="Times New Roman"/>
                <w:i/>
                <w:iCs/>
              </w:rPr>
              <w:t>тем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№…</w:t>
            </w:r>
          </w:p>
          <w:p w14:paraId="4D753A78" w14:textId="22DDF48D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…………………………………………………………………............................................................................</w:t>
            </w:r>
          </w:p>
          <w:p w14:paraId="2CAB94E9" w14:textId="0989EDEE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1D5FB6">
              <w:rPr>
                <w:rFonts w:ascii="Times New Roman" w:hAnsi="Times New Roman" w:cs="Times New Roman"/>
                <w:i/>
              </w:rPr>
              <w:t>(наименование на темата с кратко описание на учебното съдържание</w:t>
            </w:r>
            <w:r w:rsidR="00715289" w:rsidRPr="001D5FB6">
              <w:rPr>
                <w:rFonts w:ascii="Times New Roman" w:hAnsi="Times New Roman" w:cs="Times New Roman"/>
                <w:i/>
              </w:rPr>
              <w:t xml:space="preserve"> съгласно НИП</w:t>
            </w:r>
            <w:r w:rsidRPr="001D5FB6">
              <w:rPr>
                <w:rFonts w:ascii="Times New Roman" w:hAnsi="Times New Roman" w:cs="Times New Roman"/>
                <w:i/>
              </w:rPr>
              <w:t>)</w:t>
            </w:r>
          </w:p>
          <w:p w14:paraId="4D7C797F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B4DE896" w14:textId="1A10D43E" w:rsidR="00BA0017" w:rsidRPr="00771AD8" w:rsidRDefault="006D156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771AD8">
              <w:rPr>
                <w:rFonts w:ascii="Times New Roman" w:eastAsia="Calibri" w:hAnsi="Times New Roman" w:cs="Times New Roman"/>
                <w:i/>
                <w:iCs/>
              </w:rPr>
              <w:t>Описание</w:t>
            </w:r>
            <w:bookmarkStart w:id="1" w:name="_GoBack"/>
            <w:bookmarkEnd w:id="1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нa</w:t>
            </w:r>
            <w:proofErr w:type="spellEnd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дидактическите материали</w:t>
            </w:r>
            <w:r w:rsidR="00816C6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(ако е приложимо)</w:t>
            </w:r>
          </w:p>
          <w:p w14:paraId="2D544F03" w14:textId="77777777" w:rsidR="0018374D" w:rsidRDefault="00BA0017" w:rsidP="0018374D">
            <w:pPr>
              <w:pStyle w:val="NoSpacing"/>
              <w:rPr>
                <w:rFonts w:eastAsia="Calibri"/>
              </w:rPr>
            </w:pPr>
            <w:r w:rsidRPr="00771AD8">
              <w:rPr>
                <w:rFonts w:eastAsia="Calibri"/>
              </w:rPr>
              <w:t>……………………………………………...................................................................................................</w:t>
            </w:r>
          </w:p>
          <w:p w14:paraId="36E0881A" w14:textId="0A8836FD" w:rsidR="00BA0017" w:rsidRPr="00741613" w:rsidRDefault="00405D3B" w:rsidP="00741613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1613">
              <w:rPr>
                <w:rFonts w:ascii="Times New Roman" w:eastAsia="Calibri" w:hAnsi="Times New Roman" w:cs="Times New Roman"/>
                <w:i/>
              </w:rPr>
              <w:t>(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 xml:space="preserve">предоставят се за ползване </w:t>
            </w:r>
            <w:r w:rsidR="007823BF" w:rsidRPr="00741613">
              <w:rPr>
                <w:rFonts w:ascii="Times New Roman" w:eastAsia="Calibri" w:hAnsi="Times New Roman" w:cs="Times New Roman"/>
                <w:i/>
              </w:rPr>
              <w:t xml:space="preserve">от училището 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>и са неразделна част от изпитния билет</w:t>
            </w:r>
            <w:r w:rsidRPr="00741613">
              <w:rPr>
                <w:rFonts w:ascii="Times New Roman" w:eastAsia="Calibri" w:hAnsi="Times New Roman" w:cs="Times New Roman"/>
                <w:i/>
              </w:rPr>
              <w:t>)</w:t>
            </w:r>
          </w:p>
          <w:p w14:paraId="5ED21D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DC15E22" w14:textId="0DBECBA7" w:rsidR="00BA0017" w:rsidRPr="00771AD8" w:rsidRDefault="00BA0017">
            <w:pPr>
              <w:rPr>
                <w:rFonts w:ascii="Times New Roman" w:hAnsi="Times New Roman"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редседател на изпитната комисия</w:t>
            </w:r>
            <w:r w:rsidRPr="00771AD8">
              <w:rPr>
                <w:rFonts w:ascii="Times New Roman" w:hAnsi="Times New Roman"/>
                <w:iCs/>
              </w:rPr>
              <w:t xml:space="preserve">:................................................................................................ </w:t>
            </w:r>
          </w:p>
          <w:p w14:paraId="3E451A84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  <w:lang w:val="ru-RU"/>
              </w:rPr>
              <w:t xml:space="preserve">                                                                                         </w:t>
            </w:r>
            <w:r w:rsidRPr="00771AD8">
              <w:rPr>
                <w:rFonts w:ascii="Times New Roman" w:hAnsi="Times New Roman"/>
                <w:i/>
                <w:iCs/>
              </w:rPr>
              <w:t>(име, фамилия)                                  (подпис)</w:t>
            </w:r>
          </w:p>
          <w:p w14:paraId="7C16FD76" w14:textId="77777777" w:rsidR="00BA0017" w:rsidRPr="0052460D" w:rsidRDefault="00BA0017">
            <w:pPr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19068AF6" w14:textId="5D303B44" w:rsidR="00BA0017" w:rsidRPr="00771AD8" w:rsidRDefault="00BA0017">
            <w:pPr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Директор</w:t>
            </w:r>
            <w:r w:rsidR="00456D9F" w:rsidRPr="00771AD8">
              <w:rPr>
                <w:rFonts w:ascii="Times New Roman" w:hAnsi="Times New Roman"/>
                <w:i/>
                <w:iCs/>
              </w:rPr>
              <w:t xml:space="preserve"> </w:t>
            </w:r>
            <w:r w:rsidRPr="00771AD8">
              <w:rPr>
                <w:rFonts w:ascii="Times New Roman" w:hAnsi="Times New Roman"/>
                <w:i/>
                <w:iCs/>
              </w:rPr>
              <w:t>на обучаващата институция:........................................................ ………....</w:t>
            </w:r>
          </w:p>
          <w:p w14:paraId="2B0DB2D8" w14:textId="77777777" w:rsidR="00BA0017" w:rsidRPr="00771AD8" w:rsidRDefault="00BA0017">
            <w:pPr>
              <w:ind w:left="4956"/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               (име, фамилия)        (подпис)</w:t>
            </w:r>
          </w:p>
          <w:p w14:paraId="4792DA24" w14:textId="4A15E517" w:rsidR="00BA0017" w:rsidRPr="00771AD8" w:rsidRDefault="0041055E" w:rsidP="0041055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                                       </w:t>
            </w:r>
            <w:r w:rsidR="00BA0017" w:rsidRPr="00771AD8">
              <w:rPr>
                <w:rFonts w:ascii="Times New Roman" w:hAnsi="Times New Roman"/>
                <w:i/>
                <w:iCs/>
              </w:rPr>
              <w:t xml:space="preserve"> (печат на </w:t>
            </w:r>
            <w:r w:rsidR="00A13531" w:rsidRPr="00771AD8">
              <w:rPr>
                <w:rFonts w:ascii="Times New Roman" w:hAnsi="Times New Roman"/>
                <w:i/>
                <w:iCs/>
              </w:rPr>
              <w:t>училището</w:t>
            </w:r>
            <w:r w:rsidR="00BA0017" w:rsidRPr="00771AD8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50B87B51" w14:textId="5BDDCA4C" w:rsidR="009711C0" w:rsidRPr="00BE5D43" w:rsidRDefault="00983C4D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lastRenderedPageBreak/>
        <w:t>Част по практика на профес</w:t>
      </w:r>
      <w:r w:rsidR="00431C60" w:rsidRPr="00BE5D43">
        <w:rPr>
          <w:rFonts w:ascii="Times New Roman" w:hAnsi="Times New Roman" w:cs="Times New Roman"/>
          <w:b/>
          <w:sz w:val="24"/>
          <w:szCs w:val="24"/>
        </w:rPr>
        <w:t>ията</w:t>
      </w:r>
      <w:r w:rsidR="002227C4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72"/>
      </w:tblGrid>
      <w:tr w:rsidR="00431C60" w14:paraId="56786023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2" w:type="dxa"/>
            <w:shd w:val="clear" w:color="auto" w:fill="E7E6E6" w:themeFill="background2"/>
          </w:tcPr>
          <w:p w14:paraId="0CF9331F" w14:textId="77777777" w:rsidR="00431C60" w:rsidRPr="001D5FB6" w:rsidRDefault="00431C60">
            <w:pPr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</w:p>
          <w:p w14:paraId="4F2AD15A" w14:textId="66084C79" w:rsidR="00431C60" w:rsidRDefault="00431C60">
            <w:pPr>
              <w:jc w:val="center"/>
              <w:rPr>
                <w:rFonts w:ascii="Times New Roman" w:hAnsi="Times New Roman"/>
                <w:bCs w:val="0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………………………………………………………………………...................................................................................................</w:t>
            </w:r>
          </w:p>
          <w:p w14:paraId="38AE402A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>(пълно наименование на училището/обучаващата институция)</w:t>
            </w:r>
          </w:p>
          <w:p w14:paraId="0FE05644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D87C27" w14:textId="2ECEB48A" w:rsidR="00431C60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ЪРЖАВЕН ИЗПИТ ЗА ПРИДОБИВАНЕ НА ВТОРА/ТРЕТА СТЕПЕН НА ПРОФЕСИОНАЛНА КВАЛИФИКАЦИЯ - ЧАСТ ПО ПРАКТИКА НА ПРОФЕСИЯТА </w:t>
            </w:r>
          </w:p>
          <w:p w14:paraId="466D540C" w14:textId="77777777" w:rsidR="00431C60" w:rsidRPr="00491257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10"/>
                <w:szCs w:val="10"/>
              </w:rPr>
            </w:pPr>
          </w:p>
          <w:p w14:paraId="6B3E29AC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по професия код </w:t>
            </w:r>
            <w:r w:rsidRPr="000B273A">
              <w:rPr>
                <w:rFonts w:ascii="Times New Roman" w:hAnsi="Times New Roman" w:cs="Times New Roman"/>
                <w:i/>
              </w:rPr>
              <w:t>……………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..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4AD1991B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специалност код </w:t>
            </w:r>
            <w:r w:rsidRPr="000B273A">
              <w:rPr>
                <w:rFonts w:ascii="Times New Roman" w:hAnsi="Times New Roman" w:cs="Times New Roman"/>
                <w:i/>
              </w:rPr>
              <w:t>………….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……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65EB70C1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1451950D" w14:textId="041598F5" w:rsidR="00431C60" w:rsidRPr="0054592C" w:rsidRDefault="002B3BC8">
            <w:pPr>
              <w:jc w:val="center"/>
              <w:rPr>
                <w:rFonts w:ascii="Times New Roman" w:hAnsi="Times New Roman"/>
                <w:bCs w:val="0"/>
                <w:i/>
                <w:iCs/>
              </w:rPr>
            </w:pPr>
            <w:r w:rsidRPr="0054592C">
              <w:rPr>
                <w:rFonts w:ascii="Times New Roman" w:hAnsi="Times New Roman"/>
                <w:bCs w:val="0"/>
                <w:i/>
                <w:iCs/>
              </w:rPr>
              <w:t>Индивидуално задание №…</w:t>
            </w:r>
          </w:p>
          <w:p w14:paraId="18CFCDA5" w14:textId="77777777" w:rsidR="00431C60" w:rsidRPr="0054592C" w:rsidRDefault="00431C60">
            <w:pPr>
              <w:jc w:val="center"/>
              <w:rPr>
                <w:rFonts w:ascii="Times New Roman" w:hAnsi="Times New Roman"/>
                <w:bCs w:val="0"/>
                <w:i/>
                <w:iCs/>
                <w:sz w:val="10"/>
                <w:szCs w:val="10"/>
              </w:rPr>
            </w:pPr>
          </w:p>
          <w:p w14:paraId="7710F613" w14:textId="06CB27EA" w:rsidR="00431C60" w:rsidRPr="00741613" w:rsidRDefault="00431C60" w:rsidP="006869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На ученика ...........................................................</w:t>
            </w:r>
            <w:r w:rsidR="00686960">
              <w:rPr>
                <w:rFonts w:ascii="Times New Roman" w:hAnsi="Times New Roman"/>
                <w:i/>
                <w:iCs/>
              </w:rPr>
              <w:t>......................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....................</w:t>
            </w:r>
            <w:r w:rsidR="0041055E">
              <w:rPr>
                <w:rFonts w:ascii="Times New Roman" w:hAnsi="Times New Roman"/>
                <w:i/>
                <w:iCs/>
              </w:rPr>
              <w:t>...</w:t>
            </w:r>
            <w:r w:rsidRPr="00741613">
              <w:rPr>
                <w:rFonts w:ascii="Times New Roman" w:hAnsi="Times New Roman"/>
                <w:i/>
                <w:iCs/>
              </w:rPr>
              <w:t>..............</w:t>
            </w:r>
          </w:p>
          <w:p w14:paraId="5487E91C" w14:textId="47F69A0F" w:rsidR="00431C60" w:rsidRPr="00741613" w:rsidRDefault="00431C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от .................клас, начална дата на изпита: …………</w:t>
            </w:r>
            <w:r w:rsidR="0041055E">
              <w:rPr>
                <w:rFonts w:ascii="Times New Roman" w:hAnsi="Times New Roman"/>
                <w:i/>
                <w:iCs/>
              </w:rPr>
              <w:t>……………</w:t>
            </w:r>
            <w:r w:rsidRPr="00741613">
              <w:rPr>
                <w:rFonts w:ascii="Times New Roman" w:hAnsi="Times New Roman"/>
                <w:i/>
                <w:iCs/>
              </w:rPr>
              <w:t>..……. начален час: ........</w:t>
            </w:r>
            <w:r w:rsidR="0041055E">
              <w:rPr>
                <w:rFonts w:ascii="Times New Roman" w:hAnsi="Times New Roman"/>
                <w:i/>
                <w:iCs/>
              </w:rPr>
              <w:t>...............</w:t>
            </w:r>
            <w:r w:rsidRPr="00741613">
              <w:rPr>
                <w:rFonts w:ascii="Times New Roman" w:hAnsi="Times New Roman"/>
                <w:i/>
                <w:iCs/>
              </w:rPr>
              <w:t>.....</w:t>
            </w:r>
          </w:p>
          <w:p w14:paraId="7D06ADEF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  <w:p w14:paraId="044BB711" w14:textId="6FC4D0F0" w:rsidR="00431C60" w:rsidRPr="00741613" w:rsidRDefault="00431C60" w:rsidP="006869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крайна дата на изпита: .....</w:t>
            </w:r>
            <w:r w:rsidR="00EB657A">
              <w:rPr>
                <w:rFonts w:ascii="Times New Roman" w:hAnsi="Times New Roman"/>
                <w:i/>
                <w:iCs/>
              </w:rPr>
              <w:t>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 час на приключване на изпита:…...........</w:t>
            </w:r>
            <w:r w:rsidR="00EB657A">
              <w:rPr>
                <w:rFonts w:ascii="Times New Roman" w:hAnsi="Times New Roman"/>
                <w:i/>
                <w:iCs/>
              </w:rPr>
              <w:t>.......</w:t>
            </w:r>
            <w:r w:rsidRPr="00741613">
              <w:rPr>
                <w:rFonts w:ascii="Times New Roman" w:hAnsi="Times New Roman"/>
                <w:i/>
                <w:iCs/>
              </w:rPr>
              <w:t>.</w:t>
            </w:r>
            <w:r w:rsidR="00EB657A">
              <w:rPr>
                <w:rFonts w:ascii="Times New Roman" w:hAnsi="Times New Roman"/>
                <w:i/>
                <w:iCs/>
              </w:rPr>
              <w:t>..</w:t>
            </w:r>
            <w:r w:rsidRPr="00741613">
              <w:rPr>
                <w:rFonts w:ascii="Times New Roman" w:hAnsi="Times New Roman"/>
                <w:i/>
                <w:iCs/>
              </w:rPr>
              <w:t>.........</w:t>
            </w:r>
          </w:p>
          <w:p w14:paraId="67BAC9C9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3DC1038" w14:textId="6C90710F" w:rsidR="00431C60" w:rsidRPr="000B273A" w:rsidRDefault="00431C60" w:rsidP="00491257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1. Да се .……………………</w:t>
            </w:r>
            <w:r w:rsidR="00491257" w:rsidRPr="00741613">
              <w:rPr>
                <w:rFonts w:ascii="Times New Roman" w:hAnsi="Times New Roman"/>
                <w:i/>
                <w:iCs/>
              </w:rPr>
              <w:t xml:space="preserve"> (вписва се темата на практическото задание)</w:t>
            </w:r>
            <w:r w:rsidR="00491257">
              <w:rPr>
                <w:rFonts w:ascii="Times New Roman" w:hAnsi="Times New Roman"/>
                <w:i/>
                <w:iCs/>
              </w:rPr>
              <w:t>………………………</w:t>
            </w:r>
            <w:r w:rsidR="00EB657A">
              <w:rPr>
                <w:rFonts w:ascii="Times New Roman" w:hAnsi="Times New Roman"/>
                <w:i/>
                <w:iCs/>
              </w:rPr>
              <w:t>.</w:t>
            </w:r>
            <w:r w:rsidR="0041055E">
              <w:rPr>
                <w:rFonts w:ascii="Times New Roman" w:hAnsi="Times New Roman"/>
                <w:i/>
                <w:iCs/>
              </w:rPr>
              <w:t>…</w:t>
            </w:r>
            <w:r w:rsidR="00491257">
              <w:rPr>
                <w:rFonts w:ascii="Times New Roman" w:hAnsi="Times New Roman"/>
                <w:i/>
                <w:iCs/>
              </w:rPr>
              <w:t>…</w:t>
            </w:r>
          </w:p>
          <w:p w14:paraId="0481A1D3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C29D292" w14:textId="7314AB3B" w:rsidR="00431C60" w:rsidRPr="00741613" w:rsidRDefault="00686960" w:rsidP="00686960">
            <w:pPr>
              <w:ind w:left="174" w:hanging="284"/>
              <w:rPr>
                <w:rFonts w:ascii="Times New Roman" w:hAnsi="Times New Roman"/>
                <w:i/>
                <w:iCs/>
              </w:rPr>
            </w:pPr>
            <w:r w:rsidRPr="000B273A">
              <w:rPr>
                <w:rFonts w:ascii="Times New Roman" w:hAnsi="Times New Roman"/>
                <w:i/>
                <w:iCs/>
              </w:rPr>
              <w:t xml:space="preserve">    </w:t>
            </w:r>
            <w:r w:rsidR="00431C60" w:rsidRPr="00741613">
              <w:rPr>
                <w:rFonts w:ascii="Times New Roman" w:hAnsi="Times New Roman"/>
                <w:i/>
                <w:iCs/>
              </w:rPr>
              <w:t>2. Указания (инструкции/изисквания) за изпълнение на практическото задание:</w:t>
            </w:r>
          </w:p>
          <w:p w14:paraId="6B8030B5" w14:textId="426DD2FD" w:rsidR="00431C60" w:rsidRPr="00741613" w:rsidRDefault="0052460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……</w:t>
            </w:r>
            <w:r w:rsidR="00431C60" w:rsidRPr="00741613">
              <w:rPr>
                <w:rFonts w:ascii="Times New Roman" w:hAnsi="Times New Roman"/>
                <w:i/>
                <w:iCs/>
              </w:rPr>
              <w:t>…………….……………………………………………………………………………...…</w:t>
            </w:r>
          </w:p>
          <w:p w14:paraId="1E416225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4D5EE9C7" w14:textId="3D0F6AF1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УЧЕНИК: ……………………………………………..</w:t>
            </w:r>
            <w:r w:rsidR="0052460D" w:rsidRPr="000B273A">
              <w:rPr>
                <w:rFonts w:ascii="Times New Roman" w:hAnsi="Times New Roman"/>
                <w:i/>
                <w:iCs/>
              </w:rPr>
              <w:t xml:space="preserve">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...........................</w:t>
            </w:r>
          </w:p>
          <w:p w14:paraId="4D3B43F2" w14:textId="1459E261" w:rsidR="00431C60" w:rsidRPr="00741613" w:rsidRDefault="00431C60">
            <w:pPr>
              <w:ind w:left="708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(име, фамилия)                             (подпис)</w:t>
            </w:r>
          </w:p>
          <w:p w14:paraId="62473DA7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Председател на изпитната комисия:................................................... ..........................</w:t>
            </w:r>
          </w:p>
          <w:p w14:paraId="62150862" w14:textId="77777777" w:rsidR="00431C60" w:rsidRPr="00741613" w:rsidRDefault="00431C60">
            <w:pPr>
              <w:ind w:left="2832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(име, фамилия)                             (подпис)</w:t>
            </w:r>
          </w:p>
          <w:p w14:paraId="6CB14818" w14:textId="6AF839CF" w:rsidR="00431C60" w:rsidRPr="00741613" w:rsidRDefault="00431C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Директор на обучаващата институция:................................................</w:t>
            </w:r>
          </w:p>
          <w:p w14:paraId="6827C14B" w14:textId="77777777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(име, фамилия)     (подпис)</w:t>
            </w:r>
          </w:p>
          <w:p w14:paraId="723E2E05" w14:textId="613E4A05" w:rsidR="00431C60" w:rsidRDefault="00431C60" w:rsidP="002F12F6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</w:t>
            </w:r>
            <w:r w:rsidR="000F21F0" w:rsidRPr="00741613">
              <w:rPr>
                <w:rFonts w:ascii="Times New Roman" w:hAnsi="Times New Roman"/>
                <w:i/>
                <w:iCs/>
              </w:rPr>
              <w:t xml:space="preserve">                 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                  (печат на училището)</w:t>
            </w:r>
          </w:p>
        </w:tc>
      </w:tr>
    </w:tbl>
    <w:p w14:paraId="53DBB766" w14:textId="7FD4067B" w:rsidR="00656D99" w:rsidRDefault="00656D99" w:rsidP="001F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D78E" w14:textId="1C208A5A" w:rsidR="00367B22" w:rsidRPr="006025AE" w:rsidRDefault="0045227A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6025AE">
        <w:rPr>
          <w:rFonts w:ascii="Times New Roman" w:hAnsi="Times New Roman" w:cs="Times New Roman"/>
          <w:b/>
          <w:sz w:val="24"/>
          <w:szCs w:val="24"/>
        </w:rPr>
        <w:t>ЗА ОЦЕНЯВАНЕ</w:t>
      </w:r>
    </w:p>
    <w:p w14:paraId="1294A0B1" w14:textId="27BD7378" w:rsidR="00686133" w:rsidRPr="00634AF5" w:rsidRDefault="00686133" w:rsidP="00656D99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 xml:space="preserve">Оценяването на резултатите от държавния изпит за придобиване на </w:t>
      </w:r>
      <w:r w:rsidR="001C42A8" w:rsidRPr="00634AF5">
        <w:rPr>
          <w:rFonts w:ascii="Times New Roman" w:hAnsi="Times New Roman" w:cs="Times New Roman"/>
          <w:bCs/>
          <w:sz w:val="24"/>
          <w:szCs w:val="24"/>
        </w:rPr>
        <w:t>втора/</w:t>
      </w:r>
      <w:r w:rsidRPr="00634AF5">
        <w:rPr>
          <w:rFonts w:ascii="Times New Roman" w:hAnsi="Times New Roman" w:cs="Times New Roman"/>
          <w:bCs/>
          <w:sz w:val="24"/>
          <w:szCs w:val="24"/>
        </w:rPr>
        <w:t>трета степен на професионална квалификация е в точки, както следва:</w:t>
      </w:r>
    </w:p>
    <w:p w14:paraId="169025F7" w14:textId="69BBDE62" w:rsidR="00B968D0" w:rsidRPr="001D76ED" w:rsidRDefault="00901CD5" w:rsidP="001D7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>Оценяването на писмената работа по изпитна тема в част по теория на професията се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които са 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 с НИП по съответната специалност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1D76ED">
        <w:rPr>
          <w:rFonts w:ascii="Times New Roman" w:hAnsi="Times New Roman" w:cs="Times New Roman"/>
          <w:bCs/>
          <w:sz w:val="24"/>
          <w:szCs w:val="24"/>
        </w:rPr>
        <w:t>всяка изпитна тема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1D76ED">
        <w:rPr>
          <w:rFonts w:ascii="Times New Roman" w:hAnsi="Times New Roman" w:cs="Times New Roman"/>
          <w:bCs/>
          <w:sz w:val="24"/>
          <w:szCs w:val="24"/>
        </w:rPr>
        <w:t>За всеки критерий са определени максимален брой точки, които се присъждат при пълен и верен отговор.</w:t>
      </w:r>
    </w:p>
    <w:p w14:paraId="18AAA32C" w14:textId="1DB05C37" w:rsidR="00BF3841" w:rsidRDefault="00BF3841" w:rsidP="00E3573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DB42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DB4257">
        <w:rPr>
          <w:rFonts w:ascii="Times New Roman" w:hAnsi="Times New Roman" w:cs="Times New Roman"/>
          <w:bCs/>
          <w:sz w:val="24"/>
          <w:szCs w:val="24"/>
        </w:rPr>
        <w:t>абл. № 1</w:t>
      </w:r>
      <w:r w:rsidR="00C91A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6D92B0" w14:textId="4ECACD2D" w:rsidR="00606AF5" w:rsidRPr="00606AF5" w:rsidRDefault="00606AF5" w:rsidP="00606A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1: Рамка на критерии за оценяване на писмената работа по изпитна тема</w:t>
      </w:r>
    </w:p>
    <w:tbl>
      <w:tblPr>
        <w:tblW w:w="879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  <w:gridCol w:w="710"/>
        <w:gridCol w:w="919"/>
      </w:tblGrid>
      <w:tr w:rsidR="00862A78" w:rsidRPr="002F12F6" w14:paraId="1C016043" w14:textId="77777777" w:rsidTr="002F12F6">
        <w:tc>
          <w:tcPr>
            <w:tcW w:w="7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300A" w14:textId="60E09CE8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" w:name="_Hlk56015417"/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и за оценяване на изпитна тема № </w:t>
            </w:r>
            <w:bookmarkEnd w:id="2"/>
            <w:r w:rsidR="003D125D"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C50D" w14:textId="77777777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симален брой точки</w:t>
            </w:r>
          </w:p>
        </w:tc>
      </w:tr>
      <w:tr w:rsidR="00862A78" w:rsidRPr="002F12F6" w14:paraId="47B7D6C9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A53" w14:textId="5F8E82B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бира подходящи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36F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A78" w:rsidRPr="002F12F6" w14:paraId="2047EAF7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CA7D" w14:textId="31D4173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стру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05B7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39EA482B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307" w14:textId="1B54D82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дел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86FB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79DE9052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333" w14:textId="4071FD39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уктурира правилно 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839A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606101EF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EB6" w14:textId="69AB3A04" w:rsidR="00862A78" w:rsidRPr="002F12F6" w:rsidRDefault="0015022A" w:rsidP="00862A78">
            <w:pPr>
              <w:spacing w:after="0" w:line="240" w:lineRule="auto"/>
              <w:ind w:firstLine="4997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E63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18A239A4" w14:textId="77777777" w:rsidR="0015022A" w:rsidRDefault="0015022A" w:rsidP="0015022A">
      <w:pPr>
        <w:pStyle w:val="NoSpacing"/>
      </w:pPr>
      <w:bookmarkStart w:id="3" w:name="_Hlk85637865"/>
    </w:p>
    <w:bookmarkEnd w:id="3"/>
    <w:p w14:paraId="71992F90" w14:textId="3F15BAA0" w:rsidR="00476396" w:rsidRPr="001D76ED" w:rsidRDefault="00476396" w:rsidP="001D76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bookmarkStart w:id="4" w:name="_Hlk85637891"/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ндивидуалното задание по практика </w:t>
      </w:r>
      <w:bookmarkEnd w:id="4"/>
      <w:r w:rsidRPr="001D76ED">
        <w:rPr>
          <w:rFonts w:ascii="Times New Roman" w:hAnsi="Times New Roman" w:cs="Times New Roman"/>
          <w:bCs/>
          <w:sz w:val="24"/>
          <w:szCs w:val="24"/>
        </w:rPr>
        <w:t>в част по практ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и</w:t>
      </w:r>
      <w:r w:rsidRPr="001D76ED">
        <w:rPr>
          <w:rFonts w:ascii="Times New Roman" w:hAnsi="Times New Roman" w:cs="Times New Roman"/>
          <w:bCs/>
          <w:sz w:val="24"/>
          <w:szCs w:val="24"/>
        </w:rPr>
        <w:t>ка на професията</w:t>
      </w:r>
      <w:r w:rsidRPr="00476396"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се извършва по критерии 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 xml:space="preserve">и показатели </w:t>
      </w:r>
      <w:r w:rsidRPr="001D76ED">
        <w:rPr>
          <w:rFonts w:ascii="Times New Roman" w:hAnsi="Times New Roman" w:cs="Times New Roman"/>
          <w:bCs/>
          <w:sz w:val="24"/>
          <w:szCs w:val="24"/>
        </w:rPr>
        <w:t>за оценяване, които са утвърдени с НИП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CD08" w14:textId="1EE066B0" w:rsidR="00C91A92" w:rsidRDefault="00B968D0" w:rsidP="00A262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C91A92" w:rsidRPr="00C9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2">
        <w:rPr>
          <w:rFonts w:ascii="Times New Roman" w:hAnsi="Times New Roman" w:cs="Times New Roman"/>
          <w:bCs/>
          <w:sz w:val="24"/>
          <w:szCs w:val="24"/>
        </w:rPr>
        <w:t>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C91A92">
        <w:rPr>
          <w:rFonts w:ascii="Times New Roman" w:hAnsi="Times New Roman" w:cs="Times New Roman"/>
          <w:bCs/>
          <w:sz w:val="24"/>
          <w:szCs w:val="24"/>
        </w:rPr>
        <w:t>абл. № 2)</w:t>
      </w:r>
    </w:p>
    <w:p w14:paraId="7E7D9928" w14:textId="1F3EBE48" w:rsidR="00606AF5" w:rsidRPr="00606AF5" w:rsidRDefault="00606AF5" w:rsidP="00606AF5">
      <w:pPr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2: Критерии за оценяване на индивидуално задание по практика</w:t>
      </w:r>
    </w:p>
    <w:tbl>
      <w:tblPr>
        <w:tblStyle w:val="TableGrid2"/>
        <w:tblW w:w="92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19"/>
        <w:gridCol w:w="709"/>
      </w:tblGrid>
      <w:tr w:rsidR="00A80304" w14:paraId="681886F0" w14:textId="77777777" w:rsidTr="004E44B8">
        <w:trPr>
          <w:cantSplit/>
          <w:trHeight w:val="51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C3E7E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ритери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 показатели</w:t>
            </w:r>
            <w:r>
              <w:rPr>
                <w:rFonts w:eastAsia="Times New Roman"/>
                <w:b/>
                <w:spacing w:val="10"/>
                <w:sz w:val="20"/>
                <w:szCs w:val="20"/>
                <w:lang w:eastAsia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 оценяван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270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449" w14:textId="77777777" w:rsidR="00A80304" w:rsidRDefault="00A80304" w:rsidP="004123E3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-жест</w:t>
            </w:r>
          </w:p>
        </w:tc>
      </w:tr>
      <w:tr w:rsidR="00A80304" w14:paraId="06F44248" w14:textId="77777777" w:rsidTr="004E44B8">
        <w:trPr>
          <w:trHeight w:val="495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FD9DE6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Спазване на правилата з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дравословни и безопасн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овия на труд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пазване на околна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F4BF0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а/не</w:t>
            </w:r>
          </w:p>
          <w:p w14:paraId="6D30DF52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80304" w14:paraId="5FAFFA98" w14:textId="77777777" w:rsidTr="004E44B8">
        <w:trPr>
          <w:trHeight w:val="70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707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76A95FF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5AD25F9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53A90E5F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бележка:</w:t>
            </w:r>
            <w:r>
              <w:rPr>
                <w:i/>
                <w:iCs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лаб (2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4468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E200DA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872" w14:textId="77777777" w:rsidR="00A80304" w:rsidRDefault="00A80304" w:rsidP="004123E3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0304" w14:paraId="0C310F19" w14:textId="77777777" w:rsidTr="004E44B8">
        <w:trPr>
          <w:trHeight w:val="37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2D87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Ефективна организац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AED51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5F22B5F0" w14:textId="77777777" w:rsidTr="004E44B8">
        <w:trPr>
          <w:trHeight w:val="21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9B6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Планира ефективно работния процес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DD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1BD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7A1ED773" w14:textId="77777777" w:rsidTr="004E44B8">
        <w:trPr>
          <w:trHeight w:val="29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8FB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3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C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986084" w14:textId="77777777" w:rsidTr="004E44B8">
        <w:trPr>
          <w:trHeight w:val="26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2FA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F6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2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0BEADEC" w14:textId="77777777" w:rsidTr="004E44B8">
        <w:trPr>
          <w:trHeight w:val="31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BB6E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Спазване изисквания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правилниците,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редбите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97DB2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6D927DBB" w14:textId="77777777" w:rsidTr="004E44B8">
        <w:trPr>
          <w:trHeight w:val="2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194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A1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2C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BBD2A02" w14:textId="77777777" w:rsidTr="004E44B8">
        <w:trPr>
          <w:trHeight w:val="52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64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2B8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  <w:p w14:paraId="7DC1B720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14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67273B6" w14:textId="77777777" w:rsidTr="004E44B8">
        <w:trPr>
          <w:trHeight w:val="240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3016CB1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 Правилен подбор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детайли, материали 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36D3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613A8526" w14:textId="77777777" w:rsidTr="004E44B8">
        <w:trPr>
          <w:trHeight w:val="10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E09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1AC" w14:textId="77777777" w:rsidR="00A80304" w:rsidRDefault="00A80304" w:rsidP="004123E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B8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B65500B" w14:textId="77777777" w:rsidTr="004E44B8">
        <w:trPr>
          <w:trHeight w:val="3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ED5B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2. Правилно подбира количеството и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AC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0A" w14:textId="77777777" w:rsidR="00A80304" w:rsidRDefault="00A80304" w:rsidP="00412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90370B2" w14:textId="77777777" w:rsidTr="004E44B8">
        <w:trPr>
          <w:trHeight w:val="522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C6FC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</w:rPr>
              <w:t>5. Спазване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технологичнат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ледователност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операциите според индивидуалното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88DC5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4697B209" w14:textId="77777777" w:rsidTr="004E44B8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3F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1. Самостоятелно определя технологичната последователност 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операции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C47B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A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5B99CFB" w14:textId="77777777" w:rsidTr="004E44B8">
        <w:trPr>
          <w:trHeight w:val="3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E8D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88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B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A8A21F" w14:textId="77777777" w:rsidTr="004E44B8">
        <w:trPr>
          <w:trHeight w:val="283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82B90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 Качеств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зпълнениет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3C201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A80304" w14:paraId="112EE571" w14:textId="77777777" w:rsidTr="004E44B8">
        <w:trPr>
          <w:trHeight w:val="7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1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38A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4E4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61B24D33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83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2. Крайният резултат съответства на зададените парамет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00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B2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3139BB1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2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6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3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5CFE5F1E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2C7" w14:textId="77777777" w:rsidR="00A80304" w:rsidRDefault="00A80304" w:rsidP="004123E3">
            <w:pPr>
              <w:spacing w:line="276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щ брой точ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8A8E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064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14:paraId="1ACCFD46" w14:textId="77777777" w:rsidR="004123E3" w:rsidRDefault="004123E3" w:rsidP="004123E3">
      <w:pPr>
        <w:pStyle w:val="NoSpacing"/>
      </w:pPr>
    </w:p>
    <w:p w14:paraId="6F1A7D41" w14:textId="0F3C0B2C" w:rsidR="00686133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>Всяка част от държавния изпит е успешно положена при постигане на петдесет на сто от максималния брой точки.</w:t>
      </w:r>
    </w:p>
    <w:p w14:paraId="0D8545E5" w14:textId="451D1B67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1285F" w14:textId="77777777" w:rsidR="004123E3" w:rsidRPr="00634AF5" w:rsidRDefault="004123E3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17DF" w14:textId="6C2B62E4" w:rsidR="0019789B" w:rsidRPr="00606AF5" w:rsidRDefault="00FD05E2" w:rsidP="00882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АНЕ НА ОКОНЧАТЕЛНАТА ОЦЕНКА ОТ ИЗПИТА</w:t>
      </w:r>
    </w:p>
    <w:p w14:paraId="59D0E4BC" w14:textId="3B570D8E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6E0">
        <w:rPr>
          <w:rFonts w:ascii="Times New Roman" w:eastAsia="Calibri" w:hAnsi="Times New Roman" w:cs="Times New Roman"/>
          <w:b/>
          <w:sz w:val="24"/>
          <w:szCs w:val="24"/>
        </w:rPr>
        <w:t>За втора степен на професионална квалификация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89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теория на професията и 6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практика на професията от общия брой точки.</w:t>
      </w:r>
    </w:p>
    <w:p w14:paraId="3DE3EC6B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BF1A2D4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е равна на 0,4 х получения брой точки от частта по теория на професията + 0,6 х получения брой точки от частта по практика</w:t>
      </w:r>
    </w:p>
    <w:p w14:paraId="300096AD" w14:textId="77777777" w:rsidR="0019789B" w:rsidRPr="0019789B" w:rsidRDefault="0019789B" w:rsidP="00595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на професията.</w:t>
      </w:r>
    </w:p>
    <w:p w14:paraId="7227B567" w14:textId="77777777" w:rsidR="0019789B" w:rsidRDefault="0019789B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0ACA" w14:textId="36CDC462" w:rsidR="00686133" w:rsidRPr="00F056E0" w:rsidRDefault="0019789B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трета степен на професионална квалификация</w:t>
      </w:r>
      <w:r w:rsidR="00686133"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50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от получения брой точки от частта по теория на професията и 50</w:t>
      </w:r>
      <w:r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1FBEA7FA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650DCE73" w14:textId="77777777" w:rsidR="005957F0" w:rsidRDefault="005957F0" w:rsidP="00E97A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4D843C65" w:rsidR="00686133" w:rsidRPr="00686133" w:rsidRDefault="00686133" w:rsidP="005957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5DB5F0DC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27E61505" w14:textId="77777777" w:rsidR="005957F0" w:rsidRPr="00664BB5" w:rsidRDefault="005957F0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sectPr w:rsidR="00686133" w:rsidRPr="004B087A" w:rsidSect="00DE508C">
      <w:footerReference w:type="default" r:id="rId8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4F03" w14:textId="77777777" w:rsidR="00A611D8" w:rsidRDefault="00A611D8">
      <w:pPr>
        <w:spacing w:after="0" w:line="240" w:lineRule="auto"/>
      </w:pPr>
      <w:r>
        <w:separator/>
      </w:r>
    </w:p>
  </w:endnote>
  <w:endnote w:type="continuationSeparator" w:id="0">
    <w:p w14:paraId="1F174462" w14:textId="77777777" w:rsidR="00A611D8" w:rsidRDefault="00A6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546D3668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6D1563">
          <w:rPr>
            <w:noProof/>
            <w:sz w:val="16"/>
            <w:szCs w:val="16"/>
          </w:rPr>
          <w:t>5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710D" w14:textId="77777777" w:rsidR="00A611D8" w:rsidRDefault="00A611D8">
      <w:pPr>
        <w:spacing w:after="0" w:line="240" w:lineRule="auto"/>
      </w:pPr>
      <w:r>
        <w:separator/>
      </w:r>
    </w:p>
  </w:footnote>
  <w:footnote w:type="continuationSeparator" w:id="0">
    <w:p w14:paraId="712A18C8" w14:textId="77777777" w:rsidR="00A611D8" w:rsidRDefault="00A6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14041"/>
    <w:multiLevelType w:val="hybridMultilevel"/>
    <w:tmpl w:val="8152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B7324"/>
    <w:multiLevelType w:val="hybridMultilevel"/>
    <w:tmpl w:val="1246654C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C40890"/>
    <w:multiLevelType w:val="hybridMultilevel"/>
    <w:tmpl w:val="C7B28ADC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E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214ED"/>
    <w:rsid w:val="000227F3"/>
    <w:rsid w:val="0002380F"/>
    <w:rsid w:val="00023A4E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AB9"/>
    <w:rsid w:val="0005440C"/>
    <w:rsid w:val="00056480"/>
    <w:rsid w:val="00057FE6"/>
    <w:rsid w:val="000606AC"/>
    <w:rsid w:val="00060EEB"/>
    <w:rsid w:val="00060F69"/>
    <w:rsid w:val="00064B4F"/>
    <w:rsid w:val="000700FA"/>
    <w:rsid w:val="000768B0"/>
    <w:rsid w:val="00081369"/>
    <w:rsid w:val="000831A3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A7E6D"/>
    <w:rsid w:val="000B14EC"/>
    <w:rsid w:val="000B1FAB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861"/>
    <w:rsid w:val="000D2275"/>
    <w:rsid w:val="000D4732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9B7"/>
    <w:rsid w:val="000F7428"/>
    <w:rsid w:val="00101357"/>
    <w:rsid w:val="00101C81"/>
    <w:rsid w:val="00104731"/>
    <w:rsid w:val="001107C2"/>
    <w:rsid w:val="00111AA7"/>
    <w:rsid w:val="00111B35"/>
    <w:rsid w:val="001126B4"/>
    <w:rsid w:val="00112AE4"/>
    <w:rsid w:val="00113DF0"/>
    <w:rsid w:val="00114A9B"/>
    <w:rsid w:val="00116A6B"/>
    <w:rsid w:val="001172FC"/>
    <w:rsid w:val="0012080F"/>
    <w:rsid w:val="00121875"/>
    <w:rsid w:val="00121E91"/>
    <w:rsid w:val="00122A0D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5F"/>
    <w:rsid w:val="001438EC"/>
    <w:rsid w:val="00145903"/>
    <w:rsid w:val="0015022A"/>
    <w:rsid w:val="00150A9A"/>
    <w:rsid w:val="00150DD4"/>
    <w:rsid w:val="0015178A"/>
    <w:rsid w:val="00152E7B"/>
    <w:rsid w:val="00153BE9"/>
    <w:rsid w:val="00153F6E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594D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6103"/>
    <w:rsid w:val="00196F77"/>
    <w:rsid w:val="0019709A"/>
    <w:rsid w:val="0019789B"/>
    <w:rsid w:val="001A0FCE"/>
    <w:rsid w:val="001A110A"/>
    <w:rsid w:val="001A129F"/>
    <w:rsid w:val="001A251F"/>
    <w:rsid w:val="001A3622"/>
    <w:rsid w:val="001A7D19"/>
    <w:rsid w:val="001B01D3"/>
    <w:rsid w:val="001B11B1"/>
    <w:rsid w:val="001B1559"/>
    <w:rsid w:val="001B18E0"/>
    <w:rsid w:val="001B26FA"/>
    <w:rsid w:val="001B2721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CAC"/>
    <w:rsid w:val="001C5759"/>
    <w:rsid w:val="001C5CF8"/>
    <w:rsid w:val="001C6185"/>
    <w:rsid w:val="001C6384"/>
    <w:rsid w:val="001C68F7"/>
    <w:rsid w:val="001D00C7"/>
    <w:rsid w:val="001D0E2B"/>
    <w:rsid w:val="001D1A6E"/>
    <w:rsid w:val="001D3142"/>
    <w:rsid w:val="001D5FB6"/>
    <w:rsid w:val="001D67D9"/>
    <w:rsid w:val="001D6B05"/>
    <w:rsid w:val="001D76ED"/>
    <w:rsid w:val="001E1504"/>
    <w:rsid w:val="001E1960"/>
    <w:rsid w:val="001E1EB4"/>
    <w:rsid w:val="001E47F8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605A"/>
    <w:rsid w:val="0020026D"/>
    <w:rsid w:val="00201392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40B1"/>
    <w:rsid w:val="00214E94"/>
    <w:rsid w:val="0021518B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5932"/>
    <w:rsid w:val="002265ED"/>
    <w:rsid w:val="0023234F"/>
    <w:rsid w:val="0023337C"/>
    <w:rsid w:val="0023527D"/>
    <w:rsid w:val="00235ED6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50DD0"/>
    <w:rsid w:val="00251262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3C7A"/>
    <w:rsid w:val="00264C78"/>
    <w:rsid w:val="00264E6A"/>
    <w:rsid w:val="00265879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3EB2"/>
    <w:rsid w:val="002851AC"/>
    <w:rsid w:val="00285FBB"/>
    <w:rsid w:val="002869B8"/>
    <w:rsid w:val="0029179A"/>
    <w:rsid w:val="00292D6E"/>
    <w:rsid w:val="00292EF1"/>
    <w:rsid w:val="0029328E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CA9"/>
    <w:rsid w:val="002C31FF"/>
    <w:rsid w:val="002C4B2F"/>
    <w:rsid w:val="002C57DF"/>
    <w:rsid w:val="002D18D2"/>
    <w:rsid w:val="002D311D"/>
    <w:rsid w:val="002D3A9C"/>
    <w:rsid w:val="002D3C61"/>
    <w:rsid w:val="002D4A3F"/>
    <w:rsid w:val="002D7847"/>
    <w:rsid w:val="002E06F7"/>
    <w:rsid w:val="002E1B24"/>
    <w:rsid w:val="002E1E9C"/>
    <w:rsid w:val="002E2961"/>
    <w:rsid w:val="002E3316"/>
    <w:rsid w:val="002F12F6"/>
    <w:rsid w:val="002F1E1F"/>
    <w:rsid w:val="002F22F9"/>
    <w:rsid w:val="002F2993"/>
    <w:rsid w:val="002F6A73"/>
    <w:rsid w:val="002F6BB9"/>
    <w:rsid w:val="002F7B8B"/>
    <w:rsid w:val="002F7E69"/>
    <w:rsid w:val="00301AE7"/>
    <w:rsid w:val="00303BA7"/>
    <w:rsid w:val="0030406A"/>
    <w:rsid w:val="00304A21"/>
    <w:rsid w:val="00306802"/>
    <w:rsid w:val="00306940"/>
    <w:rsid w:val="003074EF"/>
    <w:rsid w:val="00310FCE"/>
    <w:rsid w:val="00313D92"/>
    <w:rsid w:val="00314C77"/>
    <w:rsid w:val="00314E13"/>
    <w:rsid w:val="00315821"/>
    <w:rsid w:val="0032073D"/>
    <w:rsid w:val="00320785"/>
    <w:rsid w:val="003227E7"/>
    <w:rsid w:val="00326735"/>
    <w:rsid w:val="003273F9"/>
    <w:rsid w:val="0032789F"/>
    <w:rsid w:val="00330405"/>
    <w:rsid w:val="00330D51"/>
    <w:rsid w:val="00330F3A"/>
    <w:rsid w:val="00333270"/>
    <w:rsid w:val="00333645"/>
    <w:rsid w:val="003354E1"/>
    <w:rsid w:val="003364B9"/>
    <w:rsid w:val="00336830"/>
    <w:rsid w:val="0033711E"/>
    <w:rsid w:val="00344814"/>
    <w:rsid w:val="00345E65"/>
    <w:rsid w:val="003467D3"/>
    <w:rsid w:val="00346C53"/>
    <w:rsid w:val="00352736"/>
    <w:rsid w:val="00353239"/>
    <w:rsid w:val="00353D1A"/>
    <w:rsid w:val="00353E54"/>
    <w:rsid w:val="00355EF7"/>
    <w:rsid w:val="003563C2"/>
    <w:rsid w:val="0035656F"/>
    <w:rsid w:val="00357879"/>
    <w:rsid w:val="00361CCD"/>
    <w:rsid w:val="00361CE4"/>
    <w:rsid w:val="00362865"/>
    <w:rsid w:val="00362D65"/>
    <w:rsid w:val="00363C59"/>
    <w:rsid w:val="00365270"/>
    <w:rsid w:val="00366C73"/>
    <w:rsid w:val="00367B22"/>
    <w:rsid w:val="00370839"/>
    <w:rsid w:val="00374191"/>
    <w:rsid w:val="00374C0B"/>
    <w:rsid w:val="00375257"/>
    <w:rsid w:val="00375F73"/>
    <w:rsid w:val="00376B77"/>
    <w:rsid w:val="0038011B"/>
    <w:rsid w:val="003813E6"/>
    <w:rsid w:val="00381F5A"/>
    <w:rsid w:val="0038417D"/>
    <w:rsid w:val="00386962"/>
    <w:rsid w:val="003902C1"/>
    <w:rsid w:val="003917FB"/>
    <w:rsid w:val="003920BF"/>
    <w:rsid w:val="003921DA"/>
    <w:rsid w:val="00392435"/>
    <w:rsid w:val="003979E2"/>
    <w:rsid w:val="00397FB0"/>
    <w:rsid w:val="003A1175"/>
    <w:rsid w:val="003A148A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4B66"/>
    <w:rsid w:val="003B6419"/>
    <w:rsid w:val="003B726E"/>
    <w:rsid w:val="003B7D95"/>
    <w:rsid w:val="003C0968"/>
    <w:rsid w:val="003C21AE"/>
    <w:rsid w:val="003C3084"/>
    <w:rsid w:val="003C37D1"/>
    <w:rsid w:val="003C41CF"/>
    <w:rsid w:val="003C45BC"/>
    <w:rsid w:val="003C4BBC"/>
    <w:rsid w:val="003C4EC9"/>
    <w:rsid w:val="003C782D"/>
    <w:rsid w:val="003D08B8"/>
    <w:rsid w:val="003D125D"/>
    <w:rsid w:val="003D32AA"/>
    <w:rsid w:val="003D34FC"/>
    <w:rsid w:val="003D3DB8"/>
    <w:rsid w:val="003D4692"/>
    <w:rsid w:val="003D4715"/>
    <w:rsid w:val="003D5E97"/>
    <w:rsid w:val="003D7AD6"/>
    <w:rsid w:val="003E0936"/>
    <w:rsid w:val="003E09BB"/>
    <w:rsid w:val="003E0C20"/>
    <w:rsid w:val="003E3340"/>
    <w:rsid w:val="003E48FA"/>
    <w:rsid w:val="003E4B6F"/>
    <w:rsid w:val="003E6382"/>
    <w:rsid w:val="003E703F"/>
    <w:rsid w:val="003E7958"/>
    <w:rsid w:val="003F2091"/>
    <w:rsid w:val="003F217E"/>
    <w:rsid w:val="003F25C5"/>
    <w:rsid w:val="003F34E3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71B"/>
    <w:rsid w:val="004037B5"/>
    <w:rsid w:val="00403C62"/>
    <w:rsid w:val="00405D3B"/>
    <w:rsid w:val="0040711D"/>
    <w:rsid w:val="00407966"/>
    <w:rsid w:val="00407B85"/>
    <w:rsid w:val="0041055E"/>
    <w:rsid w:val="004123E3"/>
    <w:rsid w:val="00412635"/>
    <w:rsid w:val="0041555E"/>
    <w:rsid w:val="00416394"/>
    <w:rsid w:val="00416D04"/>
    <w:rsid w:val="0041710B"/>
    <w:rsid w:val="004201B5"/>
    <w:rsid w:val="00420C31"/>
    <w:rsid w:val="00422712"/>
    <w:rsid w:val="00424EBE"/>
    <w:rsid w:val="00427160"/>
    <w:rsid w:val="00427258"/>
    <w:rsid w:val="00431C60"/>
    <w:rsid w:val="00432E3C"/>
    <w:rsid w:val="0043344C"/>
    <w:rsid w:val="0043458D"/>
    <w:rsid w:val="0043582D"/>
    <w:rsid w:val="004358A6"/>
    <w:rsid w:val="00436618"/>
    <w:rsid w:val="00437490"/>
    <w:rsid w:val="0044351E"/>
    <w:rsid w:val="00443549"/>
    <w:rsid w:val="004439D4"/>
    <w:rsid w:val="00444168"/>
    <w:rsid w:val="00444454"/>
    <w:rsid w:val="00444A3C"/>
    <w:rsid w:val="00444DA9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5401"/>
    <w:rsid w:val="004656E7"/>
    <w:rsid w:val="00465B09"/>
    <w:rsid w:val="00466981"/>
    <w:rsid w:val="004672B7"/>
    <w:rsid w:val="004672C4"/>
    <w:rsid w:val="00470D16"/>
    <w:rsid w:val="00471363"/>
    <w:rsid w:val="00471C28"/>
    <w:rsid w:val="00472099"/>
    <w:rsid w:val="0047217D"/>
    <w:rsid w:val="0047409E"/>
    <w:rsid w:val="00476396"/>
    <w:rsid w:val="004803E2"/>
    <w:rsid w:val="0048192C"/>
    <w:rsid w:val="00482620"/>
    <w:rsid w:val="0048330A"/>
    <w:rsid w:val="004834A3"/>
    <w:rsid w:val="00483CAF"/>
    <w:rsid w:val="00486494"/>
    <w:rsid w:val="00486E7D"/>
    <w:rsid w:val="004871EE"/>
    <w:rsid w:val="00491257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3183"/>
    <w:rsid w:val="004C5D45"/>
    <w:rsid w:val="004C633F"/>
    <w:rsid w:val="004D0A7F"/>
    <w:rsid w:val="004D0E1F"/>
    <w:rsid w:val="004D1D42"/>
    <w:rsid w:val="004D3264"/>
    <w:rsid w:val="004D3962"/>
    <w:rsid w:val="004D670E"/>
    <w:rsid w:val="004E04C6"/>
    <w:rsid w:val="004E3797"/>
    <w:rsid w:val="004E41DE"/>
    <w:rsid w:val="004E44B8"/>
    <w:rsid w:val="004E6429"/>
    <w:rsid w:val="004F218B"/>
    <w:rsid w:val="004F2EEB"/>
    <w:rsid w:val="004F3154"/>
    <w:rsid w:val="004F5541"/>
    <w:rsid w:val="004F56FD"/>
    <w:rsid w:val="004F5763"/>
    <w:rsid w:val="004F681B"/>
    <w:rsid w:val="004F6F8D"/>
    <w:rsid w:val="004F7739"/>
    <w:rsid w:val="0050050C"/>
    <w:rsid w:val="005005C6"/>
    <w:rsid w:val="005007F2"/>
    <w:rsid w:val="005011BE"/>
    <w:rsid w:val="00502017"/>
    <w:rsid w:val="00504D27"/>
    <w:rsid w:val="00505095"/>
    <w:rsid w:val="00505212"/>
    <w:rsid w:val="00505CC0"/>
    <w:rsid w:val="00510C10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FFD"/>
    <w:rsid w:val="00542C6B"/>
    <w:rsid w:val="00542EF9"/>
    <w:rsid w:val="00543A9F"/>
    <w:rsid w:val="0054419F"/>
    <w:rsid w:val="00544A33"/>
    <w:rsid w:val="0054592C"/>
    <w:rsid w:val="005524EE"/>
    <w:rsid w:val="00554685"/>
    <w:rsid w:val="00555775"/>
    <w:rsid w:val="0055624F"/>
    <w:rsid w:val="00557007"/>
    <w:rsid w:val="00557C2A"/>
    <w:rsid w:val="005612E9"/>
    <w:rsid w:val="00562ED8"/>
    <w:rsid w:val="0056572F"/>
    <w:rsid w:val="00565AF7"/>
    <w:rsid w:val="005673E1"/>
    <w:rsid w:val="00573863"/>
    <w:rsid w:val="00573DA4"/>
    <w:rsid w:val="00573FDC"/>
    <w:rsid w:val="00575B79"/>
    <w:rsid w:val="00576089"/>
    <w:rsid w:val="0057622C"/>
    <w:rsid w:val="005765A2"/>
    <w:rsid w:val="00577308"/>
    <w:rsid w:val="00580375"/>
    <w:rsid w:val="0058133E"/>
    <w:rsid w:val="005817F7"/>
    <w:rsid w:val="00581BCA"/>
    <w:rsid w:val="00581D70"/>
    <w:rsid w:val="0058243A"/>
    <w:rsid w:val="00582812"/>
    <w:rsid w:val="00583A69"/>
    <w:rsid w:val="00584359"/>
    <w:rsid w:val="00584813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57F0"/>
    <w:rsid w:val="005962D0"/>
    <w:rsid w:val="005967D0"/>
    <w:rsid w:val="00597539"/>
    <w:rsid w:val="005976C5"/>
    <w:rsid w:val="005A2134"/>
    <w:rsid w:val="005A261C"/>
    <w:rsid w:val="005A2817"/>
    <w:rsid w:val="005A4B59"/>
    <w:rsid w:val="005A509F"/>
    <w:rsid w:val="005A5371"/>
    <w:rsid w:val="005A5E22"/>
    <w:rsid w:val="005B03B6"/>
    <w:rsid w:val="005B198A"/>
    <w:rsid w:val="005B2142"/>
    <w:rsid w:val="005B2AAA"/>
    <w:rsid w:val="005B470B"/>
    <w:rsid w:val="005B6140"/>
    <w:rsid w:val="005C3785"/>
    <w:rsid w:val="005C49F8"/>
    <w:rsid w:val="005C4C5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31B5"/>
    <w:rsid w:val="005F3817"/>
    <w:rsid w:val="005F5363"/>
    <w:rsid w:val="005F5875"/>
    <w:rsid w:val="005F597A"/>
    <w:rsid w:val="005F740D"/>
    <w:rsid w:val="006025AE"/>
    <w:rsid w:val="0060479F"/>
    <w:rsid w:val="00605F08"/>
    <w:rsid w:val="00606AF5"/>
    <w:rsid w:val="00611176"/>
    <w:rsid w:val="006118DE"/>
    <w:rsid w:val="00611BF8"/>
    <w:rsid w:val="00611FC5"/>
    <w:rsid w:val="00614576"/>
    <w:rsid w:val="00614C2E"/>
    <w:rsid w:val="00617338"/>
    <w:rsid w:val="00621D01"/>
    <w:rsid w:val="00622C03"/>
    <w:rsid w:val="00624311"/>
    <w:rsid w:val="0062439A"/>
    <w:rsid w:val="0063012E"/>
    <w:rsid w:val="00631855"/>
    <w:rsid w:val="00634AF5"/>
    <w:rsid w:val="00634E83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A00"/>
    <w:rsid w:val="00651F45"/>
    <w:rsid w:val="00654A54"/>
    <w:rsid w:val="006555DE"/>
    <w:rsid w:val="00656D99"/>
    <w:rsid w:val="006604EA"/>
    <w:rsid w:val="00660A08"/>
    <w:rsid w:val="00660E1D"/>
    <w:rsid w:val="006620DF"/>
    <w:rsid w:val="006627BB"/>
    <w:rsid w:val="00662B09"/>
    <w:rsid w:val="00664BB5"/>
    <w:rsid w:val="00670027"/>
    <w:rsid w:val="00670504"/>
    <w:rsid w:val="0067154F"/>
    <w:rsid w:val="006751A6"/>
    <w:rsid w:val="00676B3F"/>
    <w:rsid w:val="00676DC1"/>
    <w:rsid w:val="00681E4F"/>
    <w:rsid w:val="006833DC"/>
    <w:rsid w:val="00683634"/>
    <w:rsid w:val="00684A37"/>
    <w:rsid w:val="006858C0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A021B"/>
    <w:rsid w:val="006A02E4"/>
    <w:rsid w:val="006A0E5E"/>
    <w:rsid w:val="006A1848"/>
    <w:rsid w:val="006A2666"/>
    <w:rsid w:val="006A2F2D"/>
    <w:rsid w:val="006A3CEC"/>
    <w:rsid w:val="006A3FBD"/>
    <w:rsid w:val="006A46E3"/>
    <w:rsid w:val="006A6A1F"/>
    <w:rsid w:val="006A6B7F"/>
    <w:rsid w:val="006B05EE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F6C"/>
    <w:rsid w:val="006C6212"/>
    <w:rsid w:val="006D1563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3F4"/>
    <w:rsid w:val="006D75B2"/>
    <w:rsid w:val="006E0BF0"/>
    <w:rsid w:val="006E2F05"/>
    <w:rsid w:val="006E34A2"/>
    <w:rsid w:val="006E4958"/>
    <w:rsid w:val="006E5DFB"/>
    <w:rsid w:val="006E6097"/>
    <w:rsid w:val="006E6872"/>
    <w:rsid w:val="006F0F2E"/>
    <w:rsid w:val="006F485C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C2"/>
    <w:rsid w:val="00704823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CD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3442"/>
    <w:rsid w:val="00756459"/>
    <w:rsid w:val="00756C82"/>
    <w:rsid w:val="00761D4A"/>
    <w:rsid w:val="00761D5B"/>
    <w:rsid w:val="00763979"/>
    <w:rsid w:val="007649B6"/>
    <w:rsid w:val="00766733"/>
    <w:rsid w:val="0077048A"/>
    <w:rsid w:val="007709D1"/>
    <w:rsid w:val="007716B7"/>
    <w:rsid w:val="00771AD8"/>
    <w:rsid w:val="00772182"/>
    <w:rsid w:val="00772762"/>
    <w:rsid w:val="00775946"/>
    <w:rsid w:val="007763E4"/>
    <w:rsid w:val="0078153B"/>
    <w:rsid w:val="007823BF"/>
    <w:rsid w:val="0078271B"/>
    <w:rsid w:val="007837C9"/>
    <w:rsid w:val="00783FA8"/>
    <w:rsid w:val="0078523E"/>
    <w:rsid w:val="00785BA0"/>
    <w:rsid w:val="007872D5"/>
    <w:rsid w:val="00787C4D"/>
    <w:rsid w:val="0079090D"/>
    <w:rsid w:val="00791214"/>
    <w:rsid w:val="007949B4"/>
    <w:rsid w:val="00795CBA"/>
    <w:rsid w:val="00795E00"/>
    <w:rsid w:val="007966A9"/>
    <w:rsid w:val="007971A2"/>
    <w:rsid w:val="007A2FFE"/>
    <w:rsid w:val="007A447B"/>
    <w:rsid w:val="007A6C3E"/>
    <w:rsid w:val="007B04A8"/>
    <w:rsid w:val="007B0A8A"/>
    <w:rsid w:val="007B283E"/>
    <w:rsid w:val="007B3E72"/>
    <w:rsid w:val="007B6CD6"/>
    <w:rsid w:val="007C0AD7"/>
    <w:rsid w:val="007C0DD3"/>
    <w:rsid w:val="007C1235"/>
    <w:rsid w:val="007C1550"/>
    <w:rsid w:val="007C1B67"/>
    <w:rsid w:val="007C2AA2"/>
    <w:rsid w:val="007C3116"/>
    <w:rsid w:val="007D00D2"/>
    <w:rsid w:val="007D2E34"/>
    <w:rsid w:val="007D2FC7"/>
    <w:rsid w:val="007D2FCE"/>
    <w:rsid w:val="007D359D"/>
    <w:rsid w:val="007D5C69"/>
    <w:rsid w:val="007D6983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65B8"/>
    <w:rsid w:val="007F4159"/>
    <w:rsid w:val="007F4C0E"/>
    <w:rsid w:val="007F5305"/>
    <w:rsid w:val="0080087C"/>
    <w:rsid w:val="00800D2D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6C61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15C2"/>
    <w:rsid w:val="00831746"/>
    <w:rsid w:val="00831B78"/>
    <w:rsid w:val="00832AF3"/>
    <w:rsid w:val="008375EE"/>
    <w:rsid w:val="00840BAF"/>
    <w:rsid w:val="00841150"/>
    <w:rsid w:val="00841A18"/>
    <w:rsid w:val="00843CD4"/>
    <w:rsid w:val="008450F9"/>
    <w:rsid w:val="008475BC"/>
    <w:rsid w:val="00847993"/>
    <w:rsid w:val="00847D7C"/>
    <w:rsid w:val="00847F8A"/>
    <w:rsid w:val="00850FBF"/>
    <w:rsid w:val="00851A1B"/>
    <w:rsid w:val="00852280"/>
    <w:rsid w:val="0085407D"/>
    <w:rsid w:val="00854557"/>
    <w:rsid w:val="00854D9B"/>
    <w:rsid w:val="00855F9D"/>
    <w:rsid w:val="00860F01"/>
    <w:rsid w:val="00862592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49A7"/>
    <w:rsid w:val="00876DA0"/>
    <w:rsid w:val="00877DE3"/>
    <w:rsid w:val="008803AF"/>
    <w:rsid w:val="00880C68"/>
    <w:rsid w:val="008811AA"/>
    <w:rsid w:val="00881E46"/>
    <w:rsid w:val="008820C8"/>
    <w:rsid w:val="008824BD"/>
    <w:rsid w:val="00882DB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E8C"/>
    <w:rsid w:val="008A7BAC"/>
    <w:rsid w:val="008B0970"/>
    <w:rsid w:val="008B211B"/>
    <w:rsid w:val="008B2B48"/>
    <w:rsid w:val="008B34BD"/>
    <w:rsid w:val="008B51AB"/>
    <w:rsid w:val="008B6495"/>
    <w:rsid w:val="008B6B80"/>
    <w:rsid w:val="008C1794"/>
    <w:rsid w:val="008C4D9A"/>
    <w:rsid w:val="008C4EF6"/>
    <w:rsid w:val="008C5099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35F9"/>
    <w:rsid w:val="008D4989"/>
    <w:rsid w:val="008D4E5F"/>
    <w:rsid w:val="008D4EF4"/>
    <w:rsid w:val="008D5747"/>
    <w:rsid w:val="008D587C"/>
    <w:rsid w:val="008D6DE4"/>
    <w:rsid w:val="008D6F1C"/>
    <w:rsid w:val="008D7526"/>
    <w:rsid w:val="008D7AF0"/>
    <w:rsid w:val="008D7CF7"/>
    <w:rsid w:val="008E0067"/>
    <w:rsid w:val="008E0392"/>
    <w:rsid w:val="008E0CB4"/>
    <w:rsid w:val="008E1713"/>
    <w:rsid w:val="008E2E69"/>
    <w:rsid w:val="008E39D8"/>
    <w:rsid w:val="008E4116"/>
    <w:rsid w:val="008F08E6"/>
    <w:rsid w:val="008F0C99"/>
    <w:rsid w:val="008F14D8"/>
    <w:rsid w:val="008F413C"/>
    <w:rsid w:val="008F78AB"/>
    <w:rsid w:val="0090059C"/>
    <w:rsid w:val="0090067A"/>
    <w:rsid w:val="00901CD5"/>
    <w:rsid w:val="009020B8"/>
    <w:rsid w:val="00902611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4311"/>
    <w:rsid w:val="00915762"/>
    <w:rsid w:val="00921199"/>
    <w:rsid w:val="00923EF6"/>
    <w:rsid w:val="00923F5F"/>
    <w:rsid w:val="00927205"/>
    <w:rsid w:val="00933BD5"/>
    <w:rsid w:val="00933BED"/>
    <w:rsid w:val="00933E7C"/>
    <w:rsid w:val="00934C96"/>
    <w:rsid w:val="00940B33"/>
    <w:rsid w:val="00941EC3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74F"/>
    <w:rsid w:val="00952B0C"/>
    <w:rsid w:val="00953B16"/>
    <w:rsid w:val="009566F5"/>
    <w:rsid w:val="00957323"/>
    <w:rsid w:val="00960C3E"/>
    <w:rsid w:val="0096150C"/>
    <w:rsid w:val="009615C9"/>
    <w:rsid w:val="009626F1"/>
    <w:rsid w:val="00963BFB"/>
    <w:rsid w:val="009658E6"/>
    <w:rsid w:val="009672FE"/>
    <w:rsid w:val="00967F3F"/>
    <w:rsid w:val="00970102"/>
    <w:rsid w:val="009705D4"/>
    <w:rsid w:val="009711C0"/>
    <w:rsid w:val="00971957"/>
    <w:rsid w:val="00975A4C"/>
    <w:rsid w:val="00975E97"/>
    <w:rsid w:val="00976F9F"/>
    <w:rsid w:val="00982051"/>
    <w:rsid w:val="009828E7"/>
    <w:rsid w:val="00983246"/>
    <w:rsid w:val="00983C4D"/>
    <w:rsid w:val="0098787E"/>
    <w:rsid w:val="009925DB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3625"/>
    <w:rsid w:val="009B3CA1"/>
    <w:rsid w:val="009B4C91"/>
    <w:rsid w:val="009B6985"/>
    <w:rsid w:val="009B6BC9"/>
    <w:rsid w:val="009B6FDD"/>
    <w:rsid w:val="009C0B5C"/>
    <w:rsid w:val="009C0D8F"/>
    <w:rsid w:val="009C20C6"/>
    <w:rsid w:val="009C25A1"/>
    <w:rsid w:val="009C27D8"/>
    <w:rsid w:val="009C3E53"/>
    <w:rsid w:val="009C589B"/>
    <w:rsid w:val="009C6BF9"/>
    <w:rsid w:val="009D0C08"/>
    <w:rsid w:val="009D18DD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F15E4"/>
    <w:rsid w:val="009F41E0"/>
    <w:rsid w:val="009F5ED9"/>
    <w:rsid w:val="009F7315"/>
    <w:rsid w:val="00A00D00"/>
    <w:rsid w:val="00A00E39"/>
    <w:rsid w:val="00A01DCF"/>
    <w:rsid w:val="00A025DD"/>
    <w:rsid w:val="00A02CE8"/>
    <w:rsid w:val="00A02E02"/>
    <w:rsid w:val="00A04AD4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5319"/>
    <w:rsid w:val="00A25488"/>
    <w:rsid w:val="00A2626E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19CD"/>
    <w:rsid w:val="00A51EEC"/>
    <w:rsid w:val="00A52A5F"/>
    <w:rsid w:val="00A52BFB"/>
    <w:rsid w:val="00A535D1"/>
    <w:rsid w:val="00A54CAF"/>
    <w:rsid w:val="00A56C6B"/>
    <w:rsid w:val="00A573EE"/>
    <w:rsid w:val="00A608DC"/>
    <w:rsid w:val="00A60A67"/>
    <w:rsid w:val="00A611D8"/>
    <w:rsid w:val="00A6161C"/>
    <w:rsid w:val="00A62D1E"/>
    <w:rsid w:val="00A62D49"/>
    <w:rsid w:val="00A65BC0"/>
    <w:rsid w:val="00A65D0F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697"/>
    <w:rsid w:val="00A7437C"/>
    <w:rsid w:val="00A74690"/>
    <w:rsid w:val="00A74E83"/>
    <w:rsid w:val="00A767CB"/>
    <w:rsid w:val="00A76E0F"/>
    <w:rsid w:val="00A76FFB"/>
    <w:rsid w:val="00A779EE"/>
    <w:rsid w:val="00A80304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BAC"/>
    <w:rsid w:val="00A90E3E"/>
    <w:rsid w:val="00A9195D"/>
    <w:rsid w:val="00A9288B"/>
    <w:rsid w:val="00A92F7A"/>
    <w:rsid w:val="00A963F6"/>
    <w:rsid w:val="00A969F1"/>
    <w:rsid w:val="00AA16E8"/>
    <w:rsid w:val="00AA17EC"/>
    <w:rsid w:val="00AA2043"/>
    <w:rsid w:val="00AA23E9"/>
    <w:rsid w:val="00AA2E13"/>
    <w:rsid w:val="00AA4D5B"/>
    <w:rsid w:val="00AA5921"/>
    <w:rsid w:val="00AA5C84"/>
    <w:rsid w:val="00AA62B5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C39"/>
    <w:rsid w:val="00AC4E38"/>
    <w:rsid w:val="00AC5406"/>
    <w:rsid w:val="00AC775D"/>
    <w:rsid w:val="00AD17C9"/>
    <w:rsid w:val="00AD2838"/>
    <w:rsid w:val="00AD3581"/>
    <w:rsid w:val="00AD3E47"/>
    <w:rsid w:val="00AD54BD"/>
    <w:rsid w:val="00AD6191"/>
    <w:rsid w:val="00AD6B75"/>
    <w:rsid w:val="00AD6BD7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3FAB"/>
    <w:rsid w:val="00AF501E"/>
    <w:rsid w:val="00AF65BF"/>
    <w:rsid w:val="00AF6C21"/>
    <w:rsid w:val="00AF7305"/>
    <w:rsid w:val="00B02511"/>
    <w:rsid w:val="00B07998"/>
    <w:rsid w:val="00B10F83"/>
    <w:rsid w:val="00B11723"/>
    <w:rsid w:val="00B14E77"/>
    <w:rsid w:val="00B1614F"/>
    <w:rsid w:val="00B16941"/>
    <w:rsid w:val="00B16CE7"/>
    <w:rsid w:val="00B17B19"/>
    <w:rsid w:val="00B20200"/>
    <w:rsid w:val="00B2072D"/>
    <w:rsid w:val="00B2090A"/>
    <w:rsid w:val="00B20C0B"/>
    <w:rsid w:val="00B20E95"/>
    <w:rsid w:val="00B2109D"/>
    <w:rsid w:val="00B22AD1"/>
    <w:rsid w:val="00B24BD1"/>
    <w:rsid w:val="00B306C4"/>
    <w:rsid w:val="00B30B70"/>
    <w:rsid w:val="00B31952"/>
    <w:rsid w:val="00B36A9E"/>
    <w:rsid w:val="00B37069"/>
    <w:rsid w:val="00B371E9"/>
    <w:rsid w:val="00B3775B"/>
    <w:rsid w:val="00B4354D"/>
    <w:rsid w:val="00B44A76"/>
    <w:rsid w:val="00B453D2"/>
    <w:rsid w:val="00B455F8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71B"/>
    <w:rsid w:val="00B56C67"/>
    <w:rsid w:val="00B577AF"/>
    <w:rsid w:val="00B609B0"/>
    <w:rsid w:val="00B61931"/>
    <w:rsid w:val="00B619C0"/>
    <w:rsid w:val="00B62311"/>
    <w:rsid w:val="00B626B2"/>
    <w:rsid w:val="00B64490"/>
    <w:rsid w:val="00B64757"/>
    <w:rsid w:val="00B6628D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C0A"/>
    <w:rsid w:val="00B802D1"/>
    <w:rsid w:val="00B811CE"/>
    <w:rsid w:val="00B81E2D"/>
    <w:rsid w:val="00B831E0"/>
    <w:rsid w:val="00B834E6"/>
    <w:rsid w:val="00B85857"/>
    <w:rsid w:val="00B85DB9"/>
    <w:rsid w:val="00B90814"/>
    <w:rsid w:val="00B910DD"/>
    <w:rsid w:val="00B91693"/>
    <w:rsid w:val="00B91C79"/>
    <w:rsid w:val="00B930F2"/>
    <w:rsid w:val="00B932A4"/>
    <w:rsid w:val="00B96319"/>
    <w:rsid w:val="00B968D0"/>
    <w:rsid w:val="00BA0017"/>
    <w:rsid w:val="00BA0415"/>
    <w:rsid w:val="00BA0A62"/>
    <w:rsid w:val="00BA13A5"/>
    <w:rsid w:val="00BA4405"/>
    <w:rsid w:val="00BA45A1"/>
    <w:rsid w:val="00BA63B7"/>
    <w:rsid w:val="00BA64AB"/>
    <w:rsid w:val="00BA7062"/>
    <w:rsid w:val="00BB34DE"/>
    <w:rsid w:val="00BB45A1"/>
    <w:rsid w:val="00BB5F77"/>
    <w:rsid w:val="00BB75A5"/>
    <w:rsid w:val="00BC064C"/>
    <w:rsid w:val="00BC0ADD"/>
    <w:rsid w:val="00BC125B"/>
    <w:rsid w:val="00BC24F6"/>
    <w:rsid w:val="00BC3544"/>
    <w:rsid w:val="00BC4437"/>
    <w:rsid w:val="00BC549B"/>
    <w:rsid w:val="00BC5E52"/>
    <w:rsid w:val="00BC6350"/>
    <w:rsid w:val="00BC7750"/>
    <w:rsid w:val="00BD0134"/>
    <w:rsid w:val="00BD090B"/>
    <w:rsid w:val="00BD1751"/>
    <w:rsid w:val="00BD479A"/>
    <w:rsid w:val="00BD4D94"/>
    <w:rsid w:val="00BD693A"/>
    <w:rsid w:val="00BD7183"/>
    <w:rsid w:val="00BD7321"/>
    <w:rsid w:val="00BD7533"/>
    <w:rsid w:val="00BD77D3"/>
    <w:rsid w:val="00BE44F2"/>
    <w:rsid w:val="00BE4E5C"/>
    <w:rsid w:val="00BE52AD"/>
    <w:rsid w:val="00BE5D43"/>
    <w:rsid w:val="00BE5E30"/>
    <w:rsid w:val="00BE6637"/>
    <w:rsid w:val="00BE6652"/>
    <w:rsid w:val="00BE747C"/>
    <w:rsid w:val="00BF1F07"/>
    <w:rsid w:val="00BF3638"/>
    <w:rsid w:val="00BF3841"/>
    <w:rsid w:val="00BF715C"/>
    <w:rsid w:val="00C00BA9"/>
    <w:rsid w:val="00C04DAF"/>
    <w:rsid w:val="00C06910"/>
    <w:rsid w:val="00C076E3"/>
    <w:rsid w:val="00C13078"/>
    <w:rsid w:val="00C14BF0"/>
    <w:rsid w:val="00C14FDD"/>
    <w:rsid w:val="00C15B78"/>
    <w:rsid w:val="00C1694A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BFE"/>
    <w:rsid w:val="00C24F41"/>
    <w:rsid w:val="00C338C6"/>
    <w:rsid w:val="00C3427E"/>
    <w:rsid w:val="00C36378"/>
    <w:rsid w:val="00C3640E"/>
    <w:rsid w:val="00C40DBE"/>
    <w:rsid w:val="00C41996"/>
    <w:rsid w:val="00C42F75"/>
    <w:rsid w:val="00C4343F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47FA"/>
    <w:rsid w:val="00C65D5F"/>
    <w:rsid w:val="00C70825"/>
    <w:rsid w:val="00C7261A"/>
    <w:rsid w:val="00C737E1"/>
    <w:rsid w:val="00C74CDB"/>
    <w:rsid w:val="00C7757F"/>
    <w:rsid w:val="00C80D82"/>
    <w:rsid w:val="00C81AA0"/>
    <w:rsid w:val="00C82223"/>
    <w:rsid w:val="00C83FB2"/>
    <w:rsid w:val="00C8528A"/>
    <w:rsid w:val="00C87FAD"/>
    <w:rsid w:val="00C91A92"/>
    <w:rsid w:val="00C94F6D"/>
    <w:rsid w:val="00C950DA"/>
    <w:rsid w:val="00C967F9"/>
    <w:rsid w:val="00C96D1A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459E"/>
    <w:rsid w:val="00CB5343"/>
    <w:rsid w:val="00CB653D"/>
    <w:rsid w:val="00CB75FC"/>
    <w:rsid w:val="00CB7E36"/>
    <w:rsid w:val="00CC14A7"/>
    <w:rsid w:val="00CC2CDF"/>
    <w:rsid w:val="00CC44A0"/>
    <w:rsid w:val="00CC6294"/>
    <w:rsid w:val="00CC75C0"/>
    <w:rsid w:val="00CC7A9F"/>
    <w:rsid w:val="00CD104A"/>
    <w:rsid w:val="00CD1DFE"/>
    <w:rsid w:val="00CD3634"/>
    <w:rsid w:val="00CD3C47"/>
    <w:rsid w:val="00CD4E3E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37D"/>
    <w:rsid w:val="00CF5491"/>
    <w:rsid w:val="00CF71F9"/>
    <w:rsid w:val="00D076FC"/>
    <w:rsid w:val="00D10A27"/>
    <w:rsid w:val="00D115DB"/>
    <w:rsid w:val="00D130C6"/>
    <w:rsid w:val="00D13220"/>
    <w:rsid w:val="00D13EEA"/>
    <w:rsid w:val="00D14465"/>
    <w:rsid w:val="00D160F6"/>
    <w:rsid w:val="00D2046B"/>
    <w:rsid w:val="00D2156A"/>
    <w:rsid w:val="00D215EE"/>
    <w:rsid w:val="00D22821"/>
    <w:rsid w:val="00D246EF"/>
    <w:rsid w:val="00D267AE"/>
    <w:rsid w:val="00D26C55"/>
    <w:rsid w:val="00D33E46"/>
    <w:rsid w:val="00D35068"/>
    <w:rsid w:val="00D36504"/>
    <w:rsid w:val="00D368B9"/>
    <w:rsid w:val="00D37062"/>
    <w:rsid w:val="00D37E81"/>
    <w:rsid w:val="00D418F9"/>
    <w:rsid w:val="00D449AA"/>
    <w:rsid w:val="00D44ED8"/>
    <w:rsid w:val="00D457BE"/>
    <w:rsid w:val="00D50632"/>
    <w:rsid w:val="00D5358B"/>
    <w:rsid w:val="00D54591"/>
    <w:rsid w:val="00D56A22"/>
    <w:rsid w:val="00D57497"/>
    <w:rsid w:val="00D623BC"/>
    <w:rsid w:val="00D63416"/>
    <w:rsid w:val="00D67BEC"/>
    <w:rsid w:val="00D712B3"/>
    <w:rsid w:val="00D7163B"/>
    <w:rsid w:val="00D716AD"/>
    <w:rsid w:val="00D72054"/>
    <w:rsid w:val="00D734C2"/>
    <w:rsid w:val="00D76563"/>
    <w:rsid w:val="00D765A6"/>
    <w:rsid w:val="00D773C1"/>
    <w:rsid w:val="00D802C6"/>
    <w:rsid w:val="00D81ED0"/>
    <w:rsid w:val="00D83452"/>
    <w:rsid w:val="00D83489"/>
    <w:rsid w:val="00D8698F"/>
    <w:rsid w:val="00D86BA1"/>
    <w:rsid w:val="00D908FF"/>
    <w:rsid w:val="00D92967"/>
    <w:rsid w:val="00D93852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504D"/>
    <w:rsid w:val="00DA5650"/>
    <w:rsid w:val="00DA5C91"/>
    <w:rsid w:val="00DA6BD2"/>
    <w:rsid w:val="00DA787F"/>
    <w:rsid w:val="00DB3308"/>
    <w:rsid w:val="00DB4257"/>
    <w:rsid w:val="00DB47C7"/>
    <w:rsid w:val="00DB5A2F"/>
    <w:rsid w:val="00DB732D"/>
    <w:rsid w:val="00DB7939"/>
    <w:rsid w:val="00DC010F"/>
    <w:rsid w:val="00DC0150"/>
    <w:rsid w:val="00DC2B8F"/>
    <w:rsid w:val="00DC2F5E"/>
    <w:rsid w:val="00DC3FEE"/>
    <w:rsid w:val="00DC4273"/>
    <w:rsid w:val="00DC44C3"/>
    <w:rsid w:val="00DC4E81"/>
    <w:rsid w:val="00DC6C67"/>
    <w:rsid w:val="00DC7D91"/>
    <w:rsid w:val="00DD0278"/>
    <w:rsid w:val="00DD040C"/>
    <w:rsid w:val="00DD0632"/>
    <w:rsid w:val="00DD1749"/>
    <w:rsid w:val="00DD2E02"/>
    <w:rsid w:val="00DD4164"/>
    <w:rsid w:val="00DD7BDE"/>
    <w:rsid w:val="00DE15EC"/>
    <w:rsid w:val="00DE4D80"/>
    <w:rsid w:val="00DE508C"/>
    <w:rsid w:val="00DE637B"/>
    <w:rsid w:val="00DE798A"/>
    <w:rsid w:val="00DF04E5"/>
    <w:rsid w:val="00DF0691"/>
    <w:rsid w:val="00DF252F"/>
    <w:rsid w:val="00DF281B"/>
    <w:rsid w:val="00DF3203"/>
    <w:rsid w:val="00DF50B0"/>
    <w:rsid w:val="00DF56F3"/>
    <w:rsid w:val="00DF5A7D"/>
    <w:rsid w:val="00DF7E10"/>
    <w:rsid w:val="00E0301A"/>
    <w:rsid w:val="00E03659"/>
    <w:rsid w:val="00E042EB"/>
    <w:rsid w:val="00E05528"/>
    <w:rsid w:val="00E05EFD"/>
    <w:rsid w:val="00E07800"/>
    <w:rsid w:val="00E07D40"/>
    <w:rsid w:val="00E07DD6"/>
    <w:rsid w:val="00E12675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BF3"/>
    <w:rsid w:val="00E230B8"/>
    <w:rsid w:val="00E23C30"/>
    <w:rsid w:val="00E24292"/>
    <w:rsid w:val="00E25274"/>
    <w:rsid w:val="00E264E0"/>
    <w:rsid w:val="00E2697C"/>
    <w:rsid w:val="00E27A70"/>
    <w:rsid w:val="00E3001E"/>
    <w:rsid w:val="00E304BE"/>
    <w:rsid w:val="00E3135F"/>
    <w:rsid w:val="00E31912"/>
    <w:rsid w:val="00E33337"/>
    <w:rsid w:val="00E33A19"/>
    <w:rsid w:val="00E33BFD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134B"/>
    <w:rsid w:val="00E51498"/>
    <w:rsid w:val="00E521B1"/>
    <w:rsid w:val="00E53193"/>
    <w:rsid w:val="00E53914"/>
    <w:rsid w:val="00E54E60"/>
    <w:rsid w:val="00E556F7"/>
    <w:rsid w:val="00E55E90"/>
    <w:rsid w:val="00E55EBF"/>
    <w:rsid w:val="00E60630"/>
    <w:rsid w:val="00E6232E"/>
    <w:rsid w:val="00E67D89"/>
    <w:rsid w:val="00E72186"/>
    <w:rsid w:val="00E7339A"/>
    <w:rsid w:val="00E73E18"/>
    <w:rsid w:val="00E741D9"/>
    <w:rsid w:val="00E7750B"/>
    <w:rsid w:val="00E864D2"/>
    <w:rsid w:val="00E868A6"/>
    <w:rsid w:val="00E9040B"/>
    <w:rsid w:val="00E9051B"/>
    <w:rsid w:val="00E91A94"/>
    <w:rsid w:val="00E9402C"/>
    <w:rsid w:val="00E9663B"/>
    <w:rsid w:val="00E971D1"/>
    <w:rsid w:val="00E978E4"/>
    <w:rsid w:val="00E97AA7"/>
    <w:rsid w:val="00EA0359"/>
    <w:rsid w:val="00EA0701"/>
    <w:rsid w:val="00EA213A"/>
    <w:rsid w:val="00EA2BE3"/>
    <w:rsid w:val="00EA2ECC"/>
    <w:rsid w:val="00EA32CA"/>
    <w:rsid w:val="00EA3DC0"/>
    <w:rsid w:val="00EA79A2"/>
    <w:rsid w:val="00EB009E"/>
    <w:rsid w:val="00EB0FF9"/>
    <w:rsid w:val="00EB1005"/>
    <w:rsid w:val="00EB1484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D0A37"/>
    <w:rsid w:val="00ED2418"/>
    <w:rsid w:val="00ED2919"/>
    <w:rsid w:val="00ED386A"/>
    <w:rsid w:val="00ED3A54"/>
    <w:rsid w:val="00ED5648"/>
    <w:rsid w:val="00ED5BA1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47BC"/>
    <w:rsid w:val="00F007A8"/>
    <w:rsid w:val="00F03C5F"/>
    <w:rsid w:val="00F03F78"/>
    <w:rsid w:val="00F056E0"/>
    <w:rsid w:val="00F0751B"/>
    <w:rsid w:val="00F078D0"/>
    <w:rsid w:val="00F10012"/>
    <w:rsid w:val="00F1034F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71BE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413"/>
    <w:rsid w:val="00F4572B"/>
    <w:rsid w:val="00F45D19"/>
    <w:rsid w:val="00F45FA1"/>
    <w:rsid w:val="00F461C5"/>
    <w:rsid w:val="00F4627E"/>
    <w:rsid w:val="00F51EC5"/>
    <w:rsid w:val="00F529C6"/>
    <w:rsid w:val="00F53967"/>
    <w:rsid w:val="00F54619"/>
    <w:rsid w:val="00F54C7B"/>
    <w:rsid w:val="00F57D36"/>
    <w:rsid w:val="00F60F6D"/>
    <w:rsid w:val="00F6134C"/>
    <w:rsid w:val="00F63C04"/>
    <w:rsid w:val="00F65248"/>
    <w:rsid w:val="00F6624B"/>
    <w:rsid w:val="00F70344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63BD"/>
    <w:rsid w:val="00F9799D"/>
    <w:rsid w:val="00FA0F46"/>
    <w:rsid w:val="00FA1216"/>
    <w:rsid w:val="00FA1218"/>
    <w:rsid w:val="00FA2EA4"/>
    <w:rsid w:val="00FA31B7"/>
    <w:rsid w:val="00FA3459"/>
    <w:rsid w:val="00FA41A5"/>
    <w:rsid w:val="00FA4D5E"/>
    <w:rsid w:val="00FA57D9"/>
    <w:rsid w:val="00FB0A4C"/>
    <w:rsid w:val="00FB13DE"/>
    <w:rsid w:val="00FB23A3"/>
    <w:rsid w:val="00FB2EA0"/>
    <w:rsid w:val="00FB4364"/>
    <w:rsid w:val="00FB5F95"/>
    <w:rsid w:val="00FB71F5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uiPriority w:val="20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F12F-1568-4F9B-8E4F-090E98D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Galina Stoycheva</cp:lastModifiedBy>
  <cp:revision>4</cp:revision>
  <cp:lastPrinted>2021-07-09T11:13:00Z</cp:lastPrinted>
  <dcterms:created xsi:type="dcterms:W3CDTF">2021-11-18T11:26:00Z</dcterms:created>
  <dcterms:modified xsi:type="dcterms:W3CDTF">2021-11-18T14:05:00Z</dcterms:modified>
</cp:coreProperties>
</file>